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0FBE7" w14:textId="0FA1D8E3" w:rsidR="003E1268" w:rsidRPr="003E1268" w:rsidRDefault="003E1268" w:rsidP="001C26F3">
      <w:pPr>
        <w:jc w:val="center"/>
        <w:rPr>
          <w:rFonts w:asciiTheme="majorHAnsi" w:hAnsiTheme="majorHAnsi" w:cstheme="majorHAnsi"/>
          <w:sz w:val="60"/>
          <w:szCs w:val="60"/>
          <w:lang w:val="ru-RU"/>
        </w:rPr>
      </w:pPr>
      <w:r>
        <w:rPr>
          <w:rFonts w:asciiTheme="majorHAnsi" w:hAnsiTheme="majorHAnsi" w:cstheme="majorHAnsi"/>
          <w:sz w:val="64"/>
          <w:szCs w:val="64"/>
          <w:lang w:val="ru-RU"/>
        </w:rPr>
        <w:t xml:space="preserve"> </w:t>
      </w:r>
      <w:r w:rsidRPr="003E1268">
        <w:rPr>
          <w:rFonts w:asciiTheme="majorHAnsi" w:hAnsiTheme="majorHAnsi" w:cstheme="majorHAnsi"/>
          <w:sz w:val="60"/>
          <w:szCs w:val="60"/>
          <w:lang w:val="ru-RU"/>
        </w:rPr>
        <w:t>Московский Авиационный Институт</w:t>
      </w:r>
    </w:p>
    <w:p w14:paraId="204543CC" w14:textId="62DBEBF3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(Национальный Исследовательский Университет)</w:t>
      </w:r>
    </w:p>
    <w:p w14:paraId="29F7A5AA" w14:textId="1C9B432D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</w:p>
    <w:p w14:paraId="0B6CD5B7" w14:textId="694F8214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</w:p>
    <w:p w14:paraId="2A3E26BD" w14:textId="18BF2E40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Институт №8</w:t>
      </w:r>
    </w:p>
    <w:p w14:paraId="795E0452" w14:textId="4C92CFDC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«Информационные технологии и прикладная математика»</w:t>
      </w:r>
    </w:p>
    <w:p w14:paraId="373D188B" w14:textId="2A8775A9" w:rsidR="003E1268" w:rsidRPr="00BC1B78" w:rsidRDefault="00BC1B78" w:rsidP="001C26F3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b/>
          <w:bCs/>
          <w:sz w:val="36"/>
          <w:szCs w:val="36"/>
          <w:lang w:val="ru-RU"/>
        </w:rPr>
        <w:t>КУРСОВОЙ ПРОЕКТ</w:t>
      </w:r>
    </w:p>
    <w:p w14:paraId="0C80D5BE" w14:textId="3E2432BC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по курсу «Вычислительные системы»</w:t>
      </w:r>
    </w:p>
    <w:p w14:paraId="5C53B3C4" w14:textId="0DBB3A68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</w:p>
    <w:p w14:paraId="62BC4EAB" w14:textId="102662F5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</w:rPr>
        <w:t>I</w:t>
      </w:r>
      <w:r w:rsidRPr="00EF47DF">
        <w:rPr>
          <w:rFonts w:asciiTheme="majorHAnsi" w:hAnsiTheme="majorHAnsi" w:cstheme="majorHAnsi"/>
          <w:sz w:val="36"/>
          <w:szCs w:val="36"/>
          <w:lang w:val="ru-RU"/>
        </w:rPr>
        <w:t xml:space="preserve"> </w:t>
      </w:r>
      <w:r w:rsidRPr="00BC1B78">
        <w:rPr>
          <w:rFonts w:asciiTheme="majorHAnsi" w:hAnsiTheme="majorHAnsi" w:cstheme="majorHAnsi"/>
          <w:sz w:val="36"/>
          <w:szCs w:val="36"/>
          <w:lang w:val="ru-RU"/>
        </w:rPr>
        <w:t>семестр</w:t>
      </w:r>
    </w:p>
    <w:p w14:paraId="2BAEFF50" w14:textId="73855D47" w:rsidR="003E1268" w:rsidRPr="00BC1B78" w:rsidRDefault="003E1268" w:rsidP="001C26F3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</w:p>
    <w:p w14:paraId="3DD11FBB" w14:textId="77777777" w:rsidR="003E1268" w:rsidRPr="00BC1B78" w:rsidRDefault="003E1268" w:rsidP="00BC1B78">
      <w:pPr>
        <w:rPr>
          <w:rFonts w:asciiTheme="majorHAnsi" w:hAnsiTheme="majorHAnsi" w:cstheme="majorHAnsi"/>
          <w:sz w:val="36"/>
          <w:szCs w:val="36"/>
          <w:lang w:val="ru-RU"/>
        </w:rPr>
      </w:pPr>
    </w:p>
    <w:p w14:paraId="408A67A8" w14:textId="68606591" w:rsidR="003E1268" w:rsidRPr="00BC1B78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Выполнил</w:t>
      </w:r>
      <w:r w:rsidR="00EF47DF">
        <w:rPr>
          <w:rFonts w:asciiTheme="majorHAnsi" w:hAnsiTheme="majorHAnsi" w:cstheme="majorHAnsi"/>
          <w:sz w:val="36"/>
          <w:szCs w:val="36"/>
          <w:lang w:val="ru-RU"/>
        </w:rPr>
        <w:t>а</w:t>
      </w:r>
      <w:r w:rsidRPr="00BC1B78">
        <w:rPr>
          <w:rFonts w:asciiTheme="majorHAnsi" w:hAnsiTheme="majorHAnsi" w:cstheme="majorHAnsi"/>
          <w:sz w:val="36"/>
          <w:szCs w:val="36"/>
          <w:lang w:val="ru-RU"/>
        </w:rPr>
        <w:t>: студент</w:t>
      </w:r>
      <w:r w:rsidR="00EF47DF">
        <w:rPr>
          <w:rFonts w:asciiTheme="majorHAnsi" w:hAnsiTheme="majorHAnsi" w:cstheme="majorHAnsi"/>
          <w:sz w:val="36"/>
          <w:szCs w:val="36"/>
          <w:lang w:val="ru-RU"/>
        </w:rPr>
        <w:t>ка</w:t>
      </w:r>
    </w:p>
    <w:p w14:paraId="5C506F84" w14:textId="0D9D11A0" w:rsidR="003E1268" w:rsidRPr="00BC1B78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 xml:space="preserve">группы </w:t>
      </w:r>
      <w:r w:rsidRPr="00BC1B78">
        <w:rPr>
          <w:rFonts w:asciiTheme="majorHAnsi" w:hAnsiTheme="majorHAnsi" w:cstheme="majorHAnsi"/>
          <w:sz w:val="36"/>
          <w:szCs w:val="36"/>
        </w:rPr>
        <w:t>M</w:t>
      </w:r>
      <w:r w:rsidRPr="00BC1B78">
        <w:rPr>
          <w:rFonts w:asciiTheme="majorHAnsi" w:hAnsiTheme="majorHAnsi" w:cstheme="majorHAnsi"/>
          <w:sz w:val="36"/>
          <w:szCs w:val="36"/>
          <w:lang w:val="ru-RU"/>
        </w:rPr>
        <w:t>8</w:t>
      </w:r>
      <w:r w:rsidRPr="00BC1B78">
        <w:rPr>
          <w:rFonts w:asciiTheme="majorHAnsi" w:hAnsiTheme="majorHAnsi" w:cstheme="majorHAnsi"/>
          <w:sz w:val="36"/>
          <w:szCs w:val="36"/>
        </w:rPr>
        <w:t>O</w:t>
      </w:r>
      <w:r w:rsidRPr="00BC1B78">
        <w:rPr>
          <w:rFonts w:asciiTheme="majorHAnsi" w:hAnsiTheme="majorHAnsi" w:cstheme="majorHAnsi"/>
          <w:sz w:val="36"/>
          <w:szCs w:val="36"/>
          <w:lang w:val="ru-RU"/>
        </w:rPr>
        <w:t>-110Б-21</w:t>
      </w:r>
    </w:p>
    <w:p w14:paraId="5DB9E64A" w14:textId="064A8DC6" w:rsidR="003E1268" w:rsidRPr="00BC1B78" w:rsidRDefault="00EF47DF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>
        <w:rPr>
          <w:rFonts w:asciiTheme="majorHAnsi" w:hAnsiTheme="majorHAnsi" w:cstheme="majorHAnsi"/>
          <w:sz w:val="36"/>
          <w:szCs w:val="36"/>
          <w:lang w:val="ru-RU"/>
        </w:rPr>
        <w:t>Агеева Алиса Ивановна</w:t>
      </w:r>
    </w:p>
    <w:p w14:paraId="7E68DF1F" w14:textId="2429B90F" w:rsidR="003E1268" w:rsidRPr="00EF47DF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Преподаватель</w:t>
      </w:r>
      <w:r w:rsidRPr="00EF47DF">
        <w:rPr>
          <w:rFonts w:asciiTheme="majorHAnsi" w:hAnsiTheme="majorHAnsi" w:cstheme="majorHAnsi"/>
          <w:sz w:val="36"/>
          <w:szCs w:val="36"/>
          <w:lang w:val="ru-RU"/>
        </w:rPr>
        <w:t>:</w:t>
      </w:r>
    </w:p>
    <w:p w14:paraId="748085F0" w14:textId="17D7D4BE" w:rsidR="003E1268" w:rsidRPr="00BC1B78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Доцент кафедры 806</w:t>
      </w:r>
    </w:p>
    <w:p w14:paraId="4E093884" w14:textId="429CEAD4" w:rsidR="003E1268" w:rsidRPr="00BC1B78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Никулин</w:t>
      </w:r>
      <w:r w:rsidRPr="00EF47DF">
        <w:rPr>
          <w:rFonts w:asciiTheme="majorHAnsi" w:hAnsiTheme="majorHAnsi" w:cstheme="majorHAnsi"/>
          <w:sz w:val="36"/>
          <w:szCs w:val="36"/>
          <w:lang w:val="ru-RU"/>
        </w:rPr>
        <w:t xml:space="preserve"> </w:t>
      </w:r>
      <w:r w:rsidRPr="00BC1B78">
        <w:rPr>
          <w:rFonts w:asciiTheme="majorHAnsi" w:hAnsiTheme="majorHAnsi" w:cstheme="majorHAnsi"/>
          <w:sz w:val="36"/>
          <w:szCs w:val="36"/>
        </w:rPr>
        <w:t>C</w:t>
      </w:r>
      <w:r w:rsidRPr="00EF47DF">
        <w:rPr>
          <w:rFonts w:asciiTheme="majorHAnsi" w:hAnsiTheme="majorHAnsi" w:cstheme="majorHAnsi"/>
          <w:sz w:val="36"/>
          <w:szCs w:val="36"/>
          <w:lang w:val="ru-RU"/>
        </w:rPr>
        <w:t>.</w:t>
      </w:r>
      <w:r w:rsidRPr="00BC1B78">
        <w:rPr>
          <w:rFonts w:asciiTheme="majorHAnsi" w:hAnsiTheme="majorHAnsi" w:cstheme="majorHAnsi"/>
          <w:sz w:val="36"/>
          <w:szCs w:val="36"/>
          <w:lang w:val="ru-RU"/>
        </w:rPr>
        <w:t>П.</w:t>
      </w:r>
    </w:p>
    <w:p w14:paraId="18E99A1D" w14:textId="33729A8A" w:rsidR="003E1268" w:rsidRPr="00BC1B78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Работа сдана</w:t>
      </w:r>
    </w:p>
    <w:p w14:paraId="4E9F7E9E" w14:textId="58B4AD9C" w:rsidR="003E1268" w:rsidRPr="00BC1B78" w:rsidRDefault="003E1268" w:rsidP="003E1268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«__»___________2021</w:t>
      </w:r>
    </w:p>
    <w:p w14:paraId="71F1B74E" w14:textId="0CA5125B" w:rsidR="00EF47DF" w:rsidRDefault="003E1268" w:rsidP="00EF47DF">
      <w:pPr>
        <w:jc w:val="right"/>
        <w:rPr>
          <w:rFonts w:asciiTheme="majorHAnsi" w:hAnsiTheme="majorHAnsi" w:cstheme="majorHAnsi"/>
          <w:sz w:val="36"/>
          <w:szCs w:val="36"/>
          <w:lang w:val="ru-RU"/>
        </w:rPr>
      </w:pPr>
      <w:r w:rsidRPr="00BC1B78">
        <w:rPr>
          <w:rFonts w:asciiTheme="majorHAnsi" w:hAnsiTheme="majorHAnsi" w:cstheme="majorHAnsi"/>
          <w:sz w:val="36"/>
          <w:szCs w:val="36"/>
          <w:lang w:val="ru-RU"/>
        </w:rPr>
        <w:t>Оценка______</w:t>
      </w:r>
      <w:bookmarkStart w:id="0" w:name="_GoBack"/>
      <w:bookmarkEnd w:id="0"/>
    </w:p>
    <w:p w14:paraId="08881B52" w14:textId="77777777" w:rsidR="00EF47DF" w:rsidRDefault="00100696" w:rsidP="00EF47DF">
      <w:pPr>
        <w:pStyle w:val="Standard"/>
        <w:jc w:val="center"/>
        <w:rPr>
          <w:b/>
          <w:bCs/>
          <w:sz w:val="48"/>
          <w:szCs w:val="48"/>
        </w:rPr>
      </w:pPr>
      <w:r w:rsidRPr="00100696"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 w:rsidR="00EF47DF">
        <w:rPr>
          <w:b/>
          <w:bCs/>
          <w:sz w:val="48"/>
          <w:szCs w:val="48"/>
        </w:rPr>
        <w:t>Содержание</w:t>
      </w:r>
    </w:p>
    <w:p w14:paraId="688CD9E6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……………………………………………………………………………3</w:t>
      </w:r>
    </w:p>
    <w:p w14:paraId="7E9046D6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ройство ПК……………………………………………………………………..</w:t>
      </w:r>
    </w:p>
    <w:p w14:paraId="7FFA6A5D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хема компьютера……………………………………………………..……4</w:t>
      </w:r>
    </w:p>
    <w:p w14:paraId="44CF5DE8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нешний вид…………………………………………………………..……..4</w:t>
      </w:r>
    </w:p>
    <w:p w14:paraId="62526B51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нутреннее устройство компьютера…………………………….…..…….</w:t>
      </w:r>
    </w:p>
    <w:p w14:paraId="0EEBDAB2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Материнская плата……………………………………………..…….5</w:t>
      </w:r>
    </w:p>
    <w:p w14:paraId="09319118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Чипсет………………………………………………………..…..…….5</w:t>
      </w:r>
    </w:p>
    <w:p w14:paraId="4D98028F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роцессор…………………………………………………….…..……7</w:t>
      </w:r>
    </w:p>
    <w:p w14:paraId="5BA714AB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идеокарта………………………………………………….………....8</w:t>
      </w:r>
    </w:p>
    <w:p w14:paraId="33D0D377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перативная память………………………………………..……..…9</w:t>
      </w:r>
    </w:p>
    <w:p w14:paraId="6D4D52EC" w14:textId="77777777" w:rsidR="00EF47DF" w:rsidRDefault="00EF47DF" w:rsidP="00EF47DF">
      <w:pPr>
        <w:pStyle w:val="Standard"/>
        <w:jc w:val="right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Жесткий диск………………………………………………..…….....10</w:t>
      </w:r>
    </w:p>
    <w:p w14:paraId="4A7307A4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Сетевая карта………………………………………………..……....10</w:t>
      </w:r>
    </w:p>
    <w:p w14:paraId="39F90B99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ерационная система……………………………………………..……..11</w:t>
      </w:r>
    </w:p>
    <w:p w14:paraId="223ED170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ериферийные устройства………………………………………..………..</w:t>
      </w:r>
    </w:p>
    <w:p w14:paraId="5EF57BE5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Монитор…………………………………………………………….…11</w:t>
      </w:r>
    </w:p>
    <w:p w14:paraId="0A9EE19A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Клавиатура…………………………………………………….….….12</w:t>
      </w:r>
    </w:p>
    <w:p w14:paraId="0C418985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оутер……………………………………………………………….…12</w:t>
      </w:r>
    </w:p>
    <w:p w14:paraId="49456C1D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ринтер…………………………………………………………….…12</w:t>
      </w:r>
    </w:p>
    <w:p w14:paraId="0751623D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Звук……………………………………………………………………13</w:t>
      </w:r>
    </w:p>
    <w:p w14:paraId="58327F7F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ругое………………………………………………………………………….</w:t>
      </w:r>
    </w:p>
    <w:p w14:paraId="245213F7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итание……………………………………………………………….13</w:t>
      </w:r>
    </w:p>
    <w:p w14:paraId="7BD4A2A0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Интерфейсы…………………………………………………………..14</w:t>
      </w:r>
    </w:p>
    <w:p w14:paraId="276FC14C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Слоты расширения………………………………………………….14</w:t>
      </w:r>
    </w:p>
    <w:p w14:paraId="05574D1D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ентилятор…………………………………………………………...14</w:t>
      </w:r>
    </w:p>
    <w:p w14:paraId="01361679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еб-камера……………………………………………………………14</w:t>
      </w:r>
    </w:p>
    <w:p w14:paraId="1308D7A2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Связь…………………………………………………………………..14</w:t>
      </w:r>
    </w:p>
    <w:p w14:paraId="554513C1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хема  домашней локальной сети………………………………………..14</w:t>
      </w:r>
    </w:p>
    <w:p w14:paraId="5613B767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……………………………………………………………………………….15</w:t>
      </w:r>
    </w:p>
    <w:p w14:paraId="4D6FDC4F" w14:textId="77777777" w:rsidR="00EF47DF" w:rsidRDefault="00EF47DF" w:rsidP="00EF47DF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……………………………………………………………….15</w:t>
      </w:r>
    </w:p>
    <w:p w14:paraId="5763A022" w14:textId="77777777" w:rsidR="00EF47DF" w:rsidRDefault="00EF47DF" w:rsidP="00EF47DF">
      <w:pPr>
        <w:pStyle w:val="Standard"/>
        <w:jc w:val="both"/>
        <w:rPr>
          <w:b/>
          <w:bCs/>
          <w:sz w:val="28"/>
          <w:szCs w:val="28"/>
        </w:rPr>
      </w:pPr>
    </w:p>
    <w:p w14:paraId="24032599" w14:textId="77777777" w:rsidR="00EF47DF" w:rsidRDefault="00EF47DF" w:rsidP="00EF47DF">
      <w:pPr>
        <w:pStyle w:val="Standard"/>
        <w:jc w:val="both"/>
        <w:rPr>
          <w:b/>
          <w:bCs/>
          <w:sz w:val="28"/>
          <w:szCs w:val="28"/>
        </w:rPr>
      </w:pPr>
    </w:p>
    <w:p w14:paraId="27C631FB" w14:textId="77777777" w:rsidR="00EF47DF" w:rsidRDefault="00EF47DF" w:rsidP="00EF47DF">
      <w:pPr>
        <w:pStyle w:val="Standard"/>
        <w:jc w:val="both"/>
        <w:rPr>
          <w:b/>
          <w:bCs/>
          <w:sz w:val="28"/>
          <w:szCs w:val="28"/>
        </w:rPr>
      </w:pPr>
    </w:p>
    <w:p w14:paraId="79782406" w14:textId="77777777" w:rsidR="00EF47DF" w:rsidRDefault="00EF47DF" w:rsidP="00EF47DF">
      <w:pPr>
        <w:pStyle w:val="Standard"/>
        <w:jc w:val="both"/>
        <w:rPr>
          <w:b/>
          <w:bCs/>
          <w:sz w:val="28"/>
          <w:szCs w:val="28"/>
        </w:rPr>
      </w:pPr>
    </w:p>
    <w:p w14:paraId="110B0314" w14:textId="77777777" w:rsidR="00EF47DF" w:rsidRDefault="00EF47DF" w:rsidP="00EF47DF">
      <w:pPr>
        <w:pStyle w:val="Standard"/>
        <w:jc w:val="both"/>
        <w:rPr>
          <w:b/>
          <w:bCs/>
          <w:sz w:val="48"/>
          <w:szCs w:val="48"/>
        </w:rPr>
      </w:pPr>
    </w:p>
    <w:p w14:paraId="6E81C458" w14:textId="77777777" w:rsidR="00EF47DF" w:rsidRDefault="00EF47DF" w:rsidP="00EF47DF">
      <w:pPr>
        <w:pStyle w:val="Standard"/>
        <w:jc w:val="both"/>
        <w:rPr>
          <w:b/>
          <w:bCs/>
          <w:sz w:val="48"/>
          <w:szCs w:val="48"/>
        </w:rPr>
      </w:pPr>
    </w:p>
    <w:p w14:paraId="03565903" w14:textId="77777777" w:rsidR="00EF47DF" w:rsidRDefault="00EF47DF" w:rsidP="00EF47DF">
      <w:pPr>
        <w:pStyle w:val="Standard"/>
        <w:jc w:val="both"/>
        <w:rPr>
          <w:b/>
          <w:bCs/>
          <w:sz w:val="48"/>
          <w:szCs w:val="48"/>
        </w:rPr>
      </w:pPr>
    </w:p>
    <w:p w14:paraId="22A17114" w14:textId="77777777" w:rsidR="00EF47DF" w:rsidRPr="00EF47DF" w:rsidRDefault="00EF47DF" w:rsidP="00EF47DF">
      <w:pPr>
        <w:pStyle w:val="1"/>
        <w:jc w:val="center"/>
        <w:rPr>
          <w:lang w:val="ru-RU"/>
        </w:rPr>
      </w:pPr>
      <w:r w:rsidRPr="00EF47DF">
        <w:rPr>
          <w:b/>
          <w:bCs/>
          <w:sz w:val="48"/>
          <w:szCs w:val="48"/>
          <w:lang w:val="ru-RU"/>
        </w:rPr>
        <w:lastRenderedPageBreak/>
        <w:t>Введение</w:t>
      </w:r>
    </w:p>
    <w:p w14:paraId="267BCD75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ЭВМ или компьютер — универсальное программируемое электронно-вычислительное устройство, предназначенное для автоматизации обработки данных. Компьютер с помощью вычислений производит обработку информации по определенному виду, хранит и принимает информацию, выводит ее на устройства вывода.</w:t>
      </w:r>
    </w:p>
    <w:p w14:paraId="7685B607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Хотя в настоящее время существует большое количество видов ЭВМ, все их схемы основаны на архитектуре фон Неймана:</w:t>
      </w:r>
    </w:p>
    <w:p w14:paraId="02A5110D" w14:textId="77777777" w:rsidR="00EF47DF" w:rsidRDefault="00EF47DF" w:rsidP="00002E67">
      <w:pPr>
        <w:pStyle w:val="Text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рифметико-логическое устройство, выполняющее логические и арифметические операции;</w:t>
      </w:r>
    </w:p>
    <w:p w14:paraId="118BBF6C" w14:textId="77777777" w:rsidR="00EF47DF" w:rsidRDefault="00EF47DF" w:rsidP="00002E67">
      <w:pPr>
        <w:pStyle w:val="Text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оминающее устройство для хранения данных;</w:t>
      </w:r>
    </w:p>
    <w:p w14:paraId="393B3F58" w14:textId="77777777" w:rsidR="00EF47DF" w:rsidRDefault="00EF47DF" w:rsidP="00002E67">
      <w:pPr>
        <w:pStyle w:val="Text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ройство управления, организующее выполнение программ;</w:t>
      </w:r>
    </w:p>
    <w:p w14:paraId="30F9EAC9" w14:textId="77777777" w:rsidR="00EF47DF" w:rsidRDefault="00EF47DF" w:rsidP="00002E67">
      <w:pPr>
        <w:pStyle w:val="Textbody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ройство ввода-вывода.</w:t>
      </w:r>
    </w:p>
    <w:p w14:paraId="7EB0F65C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В данном задании я собираюсь составить схему своего компьютера и описать его аппаратное обеспечение.</w:t>
      </w:r>
    </w:p>
    <w:p w14:paraId="65E8235A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15A11E52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6114F578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7C19F9F2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0B96B4B3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2F9EED34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7EFEA3E0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09E1CD3A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368ADF7F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08ACD22C" w14:textId="77777777" w:rsidR="00EF47DF" w:rsidRDefault="00EF47DF" w:rsidP="00EF47DF">
      <w:pPr>
        <w:pStyle w:val="Textbody"/>
        <w:rPr>
          <w:sz w:val="28"/>
          <w:szCs w:val="28"/>
        </w:rPr>
      </w:pPr>
    </w:p>
    <w:p w14:paraId="69079CF3" w14:textId="77777777" w:rsidR="00EF47DF" w:rsidRPr="00EF47DF" w:rsidRDefault="00EF47DF" w:rsidP="00EF47DF">
      <w:pPr>
        <w:pStyle w:val="1"/>
        <w:jc w:val="center"/>
        <w:rPr>
          <w:lang w:val="ru-RU"/>
        </w:rPr>
      </w:pPr>
      <w:r w:rsidRPr="00EF47DF">
        <w:rPr>
          <w:b/>
          <w:bCs/>
          <w:sz w:val="48"/>
          <w:szCs w:val="48"/>
          <w:lang w:val="ru-RU"/>
        </w:rPr>
        <w:lastRenderedPageBreak/>
        <w:t>Устройство ПК</w:t>
      </w:r>
    </w:p>
    <w:p w14:paraId="641D149B" w14:textId="77777777" w:rsidR="00EF47DF" w:rsidRPr="00EF47DF" w:rsidRDefault="00EF47DF" w:rsidP="00EF47DF">
      <w:pPr>
        <w:pStyle w:val="1"/>
        <w:rPr>
          <w:b/>
          <w:bCs/>
          <w:sz w:val="28"/>
          <w:szCs w:val="28"/>
          <w:lang w:val="ru-RU"/>
        </w:rPr>
      </w:pPr>
      <w:r w:rsidRPr="00EF47DF">
        <w:rPr>
          <w:sz w:val="28"/>
          <w:szCs w:val="28"/>
          <w:lang w:val="ru-RU"/>
        </w:rPr>
        <w:tab/>
      </w:r>
    </w:p>
    <w:p w14:paraId="4AAC6197" w14:textId="77777777" w:rsidR="00EF47DF" w:rsidRPr="00EF47DF" w:rsidRDefault="00EF47DF" w:rsidP="00EF47DF">
      <w:pPr>
        <w:pStyle w:val="1"/>
        <w:jc w:val="center"/>
        <w:rPr>
          <w:sz w:val="36"/>
          <w:szCs w:val="36"/>
          <w:lang w:val="ru-RU"/>
        </w:rPr>
      </w:pPr>
      <w:r w:rsidRPr="00EF47DF">
        <w:rPr>
          <w:b/>
          <w:bCs/>
          <w:sz w:val="36"/>
          <w:szCs w:val="36"/>
          <w:lang w:val="ru-RU"/>
        </w:rPr>
        <w:tab/>
      </w:r>
      <w:r w:rsidRPr="00EF47DF">
        <w:rPr>
          <w:b/>
          <w:bCs/>
          <w:sz w:val="36"/>
          <w:szCs w:val="36"/>
          <w:u w:val="single"/>
          <w:lang w:val="ru-RU"/>
        </w:rPr>
        <w:t>Схема компьютера</w:t>
      </w:r>
    </w:p>
    <w:p w14:paraId="5228AB2E" w14:textId="77777777" w:rsidR="00EF47DF" w:rsidRDefault="00EF47DF" w:rsidP="00EF47DF">
      <w:pPr>
        <w:pStyle w:val="Textbody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3BDC0EEA" wp14:editId="0434F27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15080" cy="2685960"/>
            <wp:effectExtent l="0" t="0" r="0" b="9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0" cy="268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BEEEE" w14:textId="77777777" w:rsidR="00EF47DF" w:rsidRDefault="00EF47DF" w:rsidP="00EF47DF">
      <w:pPr>
        <w:pStyle w:val="Textbody"/>
        <w:jc w:val="center"/>
        <w:rPr>
          <w:b/>
          <w:bCs/>
          <w:sz w:val="36"/>
          <w:szCs w:val="36"/>
        </w:rPr>
      </w:pPr>
    </w:p>
    <w:p w14:paraId="5969905D" w14:textId="034544DF" w:rsidR="00EF47DF" w:rsidRPr="00EF47DF" w:rsidRDefault="00EF47DF" w:rsidP="00EF47DF">
      <w:pPr>
        <w:pStyle w:val="Text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Внешний вид</w:t>
      </w:r>
      <w:r w:rsidRPr="00EF47D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EF47DF">
        <w:rPr>
          <w:noProof/>
          <w:sz w:val="28"/>
          <w:szCs w:val="28"/>
          <w:lang w:eastAsia="ru-RU" w:bidi="ar-SA"/>
        </w:rPr>
        <w:drawing>
          <wp:inline distT="0" distB="0" distL="0" distR="0" wp14:anchorId="0FF080CF" wp14:editId="38C1828F">
            <wp:extent cx="5116944" cy="3837709"/>
            <wp:effectExtent l="0" t="0" r="7620" b="0"/>
            <wp:docPr id="21" name="Рисунок 21" descr="https://cdn.comfy.ua/media/catalog/product/cache/4/image/1440x1080/62defc7f46f3fbfc8afcd112227d1181/1/3/1349273_hp_pavilion_gamin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omfy.ua/media/catalog/product/cache/4/image/1440x1080/62defc7f46f3fbfc8afcd112227d1181/1/3/1349273_hp_pavilion_gaming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44" cy="38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2636" w14:textId="77777777" w:rsidR="00EF47DF" w:rsidRPr="00EF47DF" w:rsidRDefault="00EF47DF" w:rsidP="00EF47DF">
      <w:pPr>
        <w:pStyle w:val="1"/>
        <w:jc w:val="center"/>
        <w:rPr>
          <w:b/>
          <w:bCs/>
          <w:sz w:val="36"/>
          <w:szCs w:val="36"/>
          <w:u w:val="single"/>
          <w:lang w:val="ru-RU"/>
        </w:rPr>
      </w:pPr>
      <w:r w:rsidRPr="00EF47DF">
        <w:rPr>
          <w:b/>
          <w:bCs/>
          <w:sz w:val="36"/>
          <w:szCs w:val="36"/>
          <w:u w:val="single"/>
          <w:lang w:val="ru-RU"/>
        </w:rPr>
        <w:lastRenderedPageBreak/>
        <w:t>Внутренне устройство ПК</w:t>
      </w:r>
    </w:p>
    <w:p w14:paraId="02CACB13" w14:textId="77777777" w:rsidR="00EF47DF" w:rsidRPr="00EF47DF" w:rsidRDefault="00EF47DF" w:rsidP="00EF47DF">
      <w:pPr>
        <w:pStyle w:val="1"/>
        <w:rPr>
          <w:sz w:val="28"/>
          <w:szCs w:val="28"/>
          <w:lang w:val="ru-RU"/>
        </w:rPr>
      </w:pPr>
      <w:r w:rsidRPr="00EF47DF">
        <w:rPr>
          <w:b/>
          <w:bCs/>
          <w:sz w:val="28"/>
          <w:szCs w:val="28"/>
          <w:lang w:val="ru-RU"/>
        </w:rPr>
        <w:t>Материнская плата</w:t>
      </w:r>
    </w:p>
    <w:p w14:paraId="38DD4922" w14:textId="77777777" w:rsidR="00EF47DF" w:rsidRPr="00EF47DF" w:rsidRDefault="00EF47DF" w:rsidP="00EF47DF">
      <w:pPr>
        <w:pStyle w:val="1"/>
        <w:rPr>
          <w:b/>
          <w:bCs/>
          <w:sz w:val="28"/>
          <w:szCs w:val="28"/>
          <w:lang w:val="ru-RU"/>
        </w:rPr>
      </w:pPr>
      <w:r w:rsidRPr="00EF47DF">
        <w:rPr>
          <w:sz w:val="28"/>
          <w:szCs w:val="28"/>
          <w:lang w:val="ru-RU"/>
        </w:rPr>
        <w:tab/>
        <w:t>Материнская плата — это главная системная плата компьютера, которая служит основой для всей электронной схемы компьютера. На ней присутствуют разъёмы для установки добавочных плат расширения. С помощью материнской платы осуществляется полноценное взаимодействие всех  элементов компьютерной системы.</w:t>
      </w:r>
    </w:p>
    <w:p w14:paraId="1C4B5DCB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 xml:space="preserve"> На материнской плате располагаются магистрали (шины), которые соединяют процессор с оперативной памятью: шина данных — по ней передаются данные между различными устройствами в любом направлении, шина адреса — по ней передается адрес того устройства или ячейки памяти, к которому обращается процессор, и шина управления — по ней передаются сигналы, которые определяют характер обмена информации по магистрали.</w:t>
      </w:r>
    </w:p>
    <w:p w14:paraId="125A0752" w14:textId="057E7202" w:rsidR="00EF47DF" w:rsidRPr="00EF47DF" w:rsidRDefault="00EF47DF" w:rsidP="00002E67">
      <w:pPr>
        <w:pStyle w:val="Textbody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теринская плата — </w:t>
      </w:r>
      <w:r w:rsidRPr="00EF47DF">
        <w:rPr>
          <w:sz w:val="28"/>
          <w:szCs w:val="28"/>
        </w:rPr>
        <w:t>PKEAR028JEK2YB</w:t>
      </w:r>
    </w:p>
    <w:p w14:paraId="22D78EB6" w14:textId="77777777" w:rsidR="00EF47DF" w:rsidRDefault="00EF47DF" w:rsidP="00002E67">
      <w:pPr>
        <w:pStyle w:val="Textbody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ип матрицы — TN</w:t>
      </w:r>
    </w:p>
    <w:p w14:paraId="428A9F41" w14:textId="77777777" w:rsidR="00EF47DF" w:rsidRDefault="00EF47DF" w:rsidP="00002E67">
      <w:pPr>
        <w:pStyle w:val="Textbody"/>
        <w:numPr>
          <w:ilvl w:val="0"/>
          <w:numId w:val="3"/>
        </w:numPr>
        <w:spacing w:before="57" w:after="57" w:line="240" w:lineRule="auto"/>
        <w:rPr>
          <w:sz w:val="28"/>
          <w:szCs w:val="28"/>
        </w:rPr>
      </w:pPr>
      <w:r>
        <w:rPr>
          <w:sz w:val="28"/>
          <w:szCs w:val="28"/>
        </w:rPr>
        <w:t>Диагональ матрицы — 39,6 см</w:t>
      </w:r>
    </w:p>
    <w:p w14:paraId="5B0C50DC" w14:textId="77777777" w:rsidR="00EF47DF" w:rsidRDefault="00EF47DF" w:rsidP="00002E67">
      <w:pPr>
        <w:pStyle w:val="Textbody"/>
        <w:numPr>
          <w:ilvl w:val="0"/>
          <w:numId w:val="3"/>
        </w:numPr>
        <w:spacing w:before="57" w:after="57" w:line="240" w:lineRule="auto"/>
        <w:rPr>
          <w:sz w:val="28"/>
          <w:szCs w:val="28"/>
        </w:rPr>
      </w:pPr>
      <w:r>
        <w:rPr>
          <w:sz w:val="28"/>
          <w:szCs w:val="28"/>
        </w:rPr>
        <w:t>Форм-фактор — Standard ATX</w:t>
      </w:r>
    </w:p>
    <w:p w14:paraId="0286F65F" w14:textId="77777777" w:rsidR="00EF47DF" w:rsidRDefault="00EF47DF" w:rsidP="00002E67">
      <w:pPr>
        <w:pStyle w:val="Textbody"/>
        <w:numPr>
          <w:ilvl w:val="0"/>
          <w:numId w:val="3"/>
        </w:numPr>
        <w:spacing w:before="57" w:after="57" w:line="240" w:lineRule="auto"/>
        <w:rPr>
          <w:sz w:val="28"/>
          <w:szCs w:val="28"/>
        </w:rPr>
      </w:pPr>
      <w:r>
        <w:rPr>
          <w:sz w:val="28"/>
          <w:szCs w:val="28"/>
        </w:rPr>
        <w:t>Разрешение матрицы — 1920 * 1080</w:t>
      </w:r>
    </w:p>
    <w:p w14:paraId="0EA643F3" w14:textId="77777777" w:rsidR="00EF47DF" w:rsidRDefault="00EF47DF" w:rsidP="00EF47DF">
      <w:pPr>
        <w:pStyle w:val="Textbody"/>
        <w:spacing w:before="57" w:after="57" w:line="240" w:lineRule="auto"/>
        <w:rPr>
          <w:sz w:val="28"/>
          <w:szCs w:val="28"/>
        </w:rPr>
      </w:pPr>
    </w:p>
    <w:p w14:paraId="1B8985EB" w14:textId="77777777" w:rsidR="00EF47DF" w:rsidRDefault="00EF47DF" w:rsidP="00EF47DF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псет</w:t>
      </w:r>
    </w:p>
    <w:p w14:paraId="05E33B2D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Чипсет — это основание возможностей и работы материнской платы: это микропроцессорный комплект для взаимодействия главного процессора с другими электронными элементами компьютера, т.е. управляет  деятельностью материнской платы.</w:t>
      </w:r>
    </w:p>
    <w:p w14:paraId="7961E6AA" w14:textId="27D564D6" w:rsidR="00EF47DF" w:rsidRDefault="003B4000" w:rsidP="00002E67">
      <w:pPr>
        <w:pStyle w:val="Textbody"/>
        <w:numPr>
          <w:ilvl w:val="0"/>
          <w:numId w:val="4"/>
        </w:numPr>
        <w:spacing w:after="0"/>
        <w:rPr>
          <w:sz w:val="28"/>
          <w:szCs w:val="28"/>
        </w:rPr>
      </w:pPr>
      <w:bookmarkStart w:id="1" w:name="product-prop-100004182"/>
      <w:bookmarkEnd w:id="1"/>
      <w:r>
        <w:rPr>
          <w:sz w:val="28"/>
          <w:szCs w:val="28"/>
        </w:rPr>
        <w:t xml:space="preserve">Модель чипсета — </w:t>
      </w:r>
      <w:r>
        <w:rPr>
          <w:sz w:val="28"/>
          <w:szCs w:val="28"/>
          <w:lang w:val="en-US"/>
        </w:rPr>
        <w:t xml:space="preserve">AMD </w:t>
      </w:r>
      <w:r w:rsidR="00EF47DF">
        <w:rPr>
          <w:sz w:val="28"/>
          <w:szCs w:val="28"/>
        </w:rPr>
        <w:t>HM55</w:t>
      </w:r>
    </w:p>
    <w:p w14:paraId="3BDB063D" w14:textId="77777777" w:rsidR="00EF47DF" w:rsidRDefault="00EF47DF" w:rsidP="00002E67">
      <w:pPr>
        <w:pStyle w:val="Textbody"/>
        <w:numPr>
          <w:ilvl w:val="0"/>
          <w:numId w:val="4"/>
        </w:numPr>
        <w:spacing w:after="0"/>
      </w:pPr>
      <w:r>
        <w:rPr>
          <w:rStyle w:val="StrongEmphasis"/>
          <w:sz w:val="28"/>
          <w:szCs w:val="28"/>
        </w:rPr>
        <w:t>Литография — 65 нм</w:t>
      </w:r>
    </w:p>
    <w:p w14:paraId="5C8B1D03" w14:textId="77777777" w:rsidR="00EF47DF" w:rsidRDefault="00EF47DF" w:rsidP="00002E67"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четная мощность — 5,2 Вт</w:t>
      </w:r>
    </w:p>
    <w:p w14:paraId="5FE4E789" w14:textId="433AE1FC" w:rsidR="00EF47DF" w:rsidRDefault="00EF47DF" w:rsidP="00002E67">
      <w:pPr>
        <w:pStyle w:val="Textbody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держивает процессоров с сокетом Socket </w:t>
      </w:r>
      <w:r w:rsidR="003B4000">
        <w:rPr>
          <w:sz w:val="28"/>
          <w:szCs w:val="28"/>
          <w:lang w:val="en-US"/>
        </w:rPr>
        <w:t>FP</w:t>
      </w:r>
      <w:r w:rsidR="003B4000" w:rsidRPr="003B4000">
        <w:rPr>
          <w:sz w:val="28"/>
          <w:szCs w:val="28"/>
        </w:rPr>
        <w:t>6</w:t>
      </w:r>
    </w:p>
    <w:p w14:paraId="6B935EBD" w14:textId="77777777" w:rsidR="00EF47DF" w:rsidRDefault="00EF47DF" w:rsidP="00002E67"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троенная в процессор графическая система</w:t>
      </w:r>
    </w:p>
    <w:p w14:paraId="0FA66F0D" w14:textId="77777777" w:rsidR="00EF47DF" w:rsidRDefault="00EF47DF" w:rsidP="00002E67">
      <w:pPr>
        <w:pStyle w:val="Textbody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нтегрированная графическая система — Да</w:t>
      </w:r>
    </w:p>
    <w:p w14:paraId="7EFEF8E5" w14:textId="77777777" w:rsidR="00EF47DF" w:rsidRDefault="00EF47DF" w:rsidP="00002E67">
      <w:pPr>
        <w:pStyle w:val="Textbody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вод графической системы — HDMI, Display Port, DVI, VGA</w:t>
      </w:r>
    </w:p>
    <w:p w14:paraId="169F6BB8" w14:textId="4EF4B422" w:rsidR="00EF47DF" w:rsidRDefault="00EF47DF" w:rsidP="00002E67">
      <w:pPr>
        <w:pStyle w:val="Textbody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хнология Intel Clear Video — </w:t>
      </w:r>
      <w:r w:rsidR="000A4A0F">
        <w:rPr>
          <w:sz w:val="28"/>
          <w:szCs w:val="28"/>
        </w:rPr>
        <w:t>Нет</w:t>
      </w:r>
    </w:p>
    <w:p w14:paraId="7CF43580" w14:textId="77777777" w:rsidR="00EF47DF" w:rsidRDefault="00EF47DF" w:rsidP="00002E67">
      <w:pPr>
        <w:pStyle w:val="Textbody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л-во поддерживаемых дисплеев — 2</w:t>
      </w:r>
    </w:p>
    <w:p w14:paraId="3FB57087" w14:textId="77777777" w:rsidR="00EF47DF" w:rsidRDefault="00EF47DF" w:rsidP="00002E67">
      <w:pPr>
        <w:pStyle w:val="Textbody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ебуется лицензия Macrovision — Нет</w:t>
      </w:r>
    </w:p>
    <w:p w14:paraId="2EAABCCB" w14:textId="77777777" w:rsidR="00EF47DF" w:rsidRDefault="00EF47DF" w:rsidP="00002E67">
      <w:pPr>
        <w:pStyle w:val="2"/>
        <w:numPr>
          <w:ilvl w:val="0"/>
          <w:numId w:val="6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арианты расширения</w:t>
      </w:r>
    </w:p>
    <w:p w14:paraId="671971BD" w14:textId="77777777" w:rsidR="00EF47DF" w:rsidRDefault="00EF47DF" w:rsidP="00002E67">
      <w:pPr>
        <w:pStyle w:val="Textbody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ка PCI — до 4 портов</w:t>
      </w:r>
    </w:p>
    <w:p w14:paraId="562D5020" w14:textId="77777777" w:rsidR="00EF47DF" w:rsidRPr="004C333A" w:rsidRDefault="00EF47DF" w:rsidP="00002E67">
      <w:pPr>
        <w:pStyle w:val="Textbody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Редакция</w:t>
      </w:r>
      <w:r w:rsidRPr="004C333A">
        <w:rPr>
          <w:sz w:val="28"/>
          <w:szCs w:val="28"/>
          <w:lang w:val="en-US"/>
        </w:rPr>
        <w:t xml:space="preserve"> PCI Express — 2,0 (2.5 GT/s)</w:t>
      </w:r>
    </w:p>
    <w:p w14:paraId="2367CE1E" w14:textId="77777777" w:rsidR="00EF47DF" w:rsidRDefault="00EF47DF" w:rsidP="00002E67">
      <w:pPr>
        <w:pStyle w:val="Textbody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фигурации PCI Express — x1, x2, x4</w:t>
      </w:r>
    </w:p>
    <w:p w14:paraId="605B1D5A" w14:textId="77777777" w:rsidR="00EF47DF" w:rsidRDefault="00EF47DF" w:rsidP="00002E67">
      <w:pPr>
        <w:pStyle w:val="Textbody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кс. кол-во каналов PCI Express — 6</w:t>
      </w:r>
    </w:p>
    <w:p w14:paraId="2281F856" w14:textId="77777777" w:rsidR="00EF47DF" w:rsidRDefault="00EF47DF" w:rsidP="00002E67">
      <w:pPr>
        <w:pStyle w:val="Textbody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ецификация ввода/вывода</w:t>
      </w:r>
    </w:p>
    <w:p w14:paraId="6F20D1A2" w14:textId="5DC24788" w:rsidR="00EF47DF" w:rsidRDefault="00EF47DF" w:rsidP="00002E67">
      <w:pPr>
        <w:pStyle w:val="Textbody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л-во портов USB — до </w:t>
      </w:r>
      <w:r w:rsidR="000A4A0F">
        <w:rPr>
          <w:sz w:val="28"/>
          <w:szCs w:val="28"/>
        </w:rPr>
        <w:t>8</w:t>
      </w:r>
      <w:r>
        <w:rPr>
          <w:sz w:val="28"/>
          <w:szCs w:val="28"/>
        </w:rPr>
        <w:t xml:space="preserve"> портов</w:t>
      </w:r>
    </w:p>
    <w:p w14:paraId="59171E40" w14:textId="379E3E6C" w:rsidR="00EF47DF" w:rsidRDefault="000A4A0F" w:rsidP="00002E67">
      <w:pPr>
        <w:pStyle w:val="Textbody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сия USB — 3.1</w:t>
      </w:r>
      <w:r w:rsidR="00EF47DF">
        <w:rPr>
          <w:sz w:val="28"/>
          <w:szCs w:val="28"/>
        </w:rPr>
        <w:t>0</w:t>
      </w:r>
    </w:p>
    <w:p w14:paraId="66F05464" w14:textId="4A0B56F7" w:rsidR="00EF47DF" w:rsidRDefault="000A4A0F" w:rsidP="00002E67">
      <w:pPr>
        <w:pStyle w:val="Textbody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B 3</w:t>
      </w:r>
      <w:r w:rsidR="00EF47D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F47DF">
        <w:rPr>
          <w:sz w:val="28"/>
          <w:szCs w:val="28"/>
        </w:rPr>
        <w:t xml:space="preserve">0 — до </w:t>
      </w:r>
      <w:r>
        <w:rPr>
          <w:sz w:val="28"/>
          <w:szCs w:val="28"/>
        </w:rPr>
        <w:t>8</w:t>
      </w:r>
    </w:p>
    <w:p w14:paraId="2CE263AF" w14:textId="77777777" w:rsidR="00EF47DF" w:rsidRDefault="00EF47DF" w:rsidP="00002E67">
      <w:pPr>
        <w:pStyle w:val="Textbody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щее кол-во портов SATA — 6</w:t>
      </w:r>
    </w:p>
    <w:p w14:paraId="6D96B193" w14:textId="77777777" w:rsidR="00DA25A5" w:rsidRDefault="00EF47DF" w:rsidP="00CF0613">
      <w:pPr>
        <w:pStyle w:val="Textbody"/>
        <w:numPr>
          <w:ilvl w:val="0"/>
          <w:numId w:val="9"/>
        </w:numPr>
        <w:spacing w:after="0"/>
        <w:rPr>
          <w:sz w:val="28"/>
          <w:szCs w:val="28"/>
        </w:rPr>
      </w:pPr>
      <w:r w:rsidRPr="00DA25A5">
        <w:rPr>
          <w:sz w:val="28"/>
          <w:szCs w:val="28"/>
        </w:rPr>
        <w:t xml:space="preserve">Интегрированный сетевой адаптер — </w:t>
      </w:r>
      <w:r w:rsidR="00DA25A5"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>10/100/1000 GbE</w:t>
      </w:r>
      <w:r w:rsidR="00DA25A5" w:rsidRPr="00DA25A5">
        <w:rPr>
          <w:sz w:val="28"/>
          <w:szCs w:val="28"/>
        </w:rPr>
        <w:t xml:space="preserve"> </w:t>
      </w:r>
    </w:p>
    <w:p w14:paraId="02229FC1" w14:textId="5B94914A" w:rsidR="00EF47DF" w:rsidRPr="00DA25A5" w:rsidRDefault="00EF47DF" w:rsidP="00CF0613">
      <w:pPr>
        <w:pStyle w:val="Textbody"/>
        <w:numPr>
          <w:ilvl w:val="0"/>
          <w:numId w:val="9"/>
        </w:numPr>
        <w:spacing w:after="0"/>
        <w:rPr>
          <w:sz w:val="28"/>
          <w:szCs w:val="28"/>
        </w:rPr>
      </w:pPr>
      <w:r w:rsidRPr="00DA25A5">
        <w:rPr>
          <w:sz w:val="28"/>
          <w:szCs w:val="28"/>
        </w:rPr>
        <w:t>Интегрированный адаптер — IDE n/a</w:t>
      </w:r>
    </w:p>
    <w:p w14:paraId="05576032" w14:textId="77777777" w:rsidR="00EF47DF" w:rsidRDefault="00EF47DF" w:rsidP="00002E67">
      <w:pPr>
        <w:pStyle w:val="Textbody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ецификация корпуса</w:t>
      </w:r>
    </w:p>
    <w:p w14:paraId="041210AC" w14:textId="77777777" w:rsidR="00EF47DF" w:rsidRDefault="00EF47DF" w:rsidP="00002E67">
      <w:pPr>
        <w:pStyle w:val="Textbody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. конфигурация процессора — 1</w:t>
      </w:r>
    </w:p>
    <w:p w14:paraId="44164AED" w14:textId="4CFD9C08" w:rsidR="00EF47DF" w:rsidRDefault="00EF47DF" w:rsidP="00002E67">
      <w:pPr>
        <w:pStyle w:val="Textbody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ритическая температура — 1</w:t>
      </w:r>
      <w:r w:rsidR="00DA25A5">
        <w:rPr>
          <w:sz w:val="28"/>
          <w:szCs w:val="28"/>
        </w:rPr>
        <w:t>00</w:t>
      </w:r>
      <w:r>
        <w:rPr>
          <w:sz w:val="28"/>
          <w:szCs w:val="28"/>
        </w:rPr>
        <w:t>°C</w:t>
      </w:r>
    </w:p>
    <w:p w14:paraId="26453660" w14:textId="5DF86BBF" w:rsidR="00EF47DF" w:rsidRDefault="00EF47DF" w:rsidP="00002E67">
      <w:pPr>
        <w:pStyle w:val="Textbody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 корпуса — </w:t>
      </w:r>
      <w:r w:rsidR="00DA25A5"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>36</w:t>
      </w:r>
      <w:r w:rsidR="00DA25A5"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 xml:space="preserve"> см</w:t>
      </w:r>
      <w:r w:rsidR="00DA25A5"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 xml:space="preserve"> x 25,7</w:t>
      </w:r>
      <w:r w:rsidR="00DA25A5"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>см</w:t>
      </w:r>
    </w:p>
    <w:p w14:paraId="6C9DC1FF" w14:textId="51B3004F" w:rsidR="00EF47DF" w:rsidRDefault="000A4A0F" w:rsidP="00EF47DF">
      <w:pPr>
        <w:pStyle w:val="Textbody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47DF">
        <w:rPr>
          <w:b/>
          <w:bCs/>
          <w:sz w:val="28"/>
          <w:szCs w:val="28"/>
        </w:rPr>
        <w:t>Процессор</w:t>
      </w:r>
    </w:p>
    <w:p w14:paraId="7B284CA5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роцессор — это главная часть компьютера, с помощью которого обрабатывается и информация, непосредственно находящаяся в памяти компьютера, и информация, располагающаяся в памяти других устройств. Кроме того, он управляет вычислительным процессом и координирует работу периферии. Поэтому, чем мощнее процессор, тем быстрее работает компьютер.</w:t>
      </w:r>
    </w:p>
    <w:p w14:paraId="6E8E1344" w14:textId="77777777" w:rsidR="00DA25A5" w:rsidRDefault="00EF47DF" w:rsidP="00DA25A5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Процессор — </w:t>
      </w:r>
      <w:r w:rsidR="00DA25A5" w:rsidRPr="00DA25A5">
        <w:rPr>
          <w:sz w:val="28"/>
          <w:szCs w:val="28"/>
        </w:rPr>
        <w:t>AMD Ryzen 7 4800H</w:t>
      </w:r>
      <w:r w:rsidR="00DA25A5">
        <w:rPr>
          <w:sz w:val="28"/>
          <w:szCs w:val="28"/>
        </w:rPr>
        <w:t xml:space="preserve"> with Radeon Graphics  </w:t>
      </w:r>
      <w:r w:rsidR="00DA25A5" w:rsidRPr="00DA25A5">
        <w:rPr>
          <w:sz w:val="28"/>
          <w:szCs w:val="28"/>
        </w:rPr>
        <w:t xml:space="preserve">2.90 GHz </w:t>
      </w:r>
    </w:p>
    <w:p w14:paraId="34684620" w14:textId="146E826C" w:rsidR="00EF47DF" w:rsidRPr="00DA25A5" w:rsidRDefault="00EF47DF" w:rsidP="00DA25A5">
      <w:pPr>
        <w:pStyle w:val="Textbody"/>
        <w:spacing w:after="0"/>
        <w:rPr>
          <w:b/>
          <w:sz w:val="28"/>
          <w:szCs w:val="28"/>
        </w:rPr>
      </w:pPr>
      <w:r w:rsidRPr="00DA25A5">
        <w:rPr>
          <w:b/>
          <w:sz w:val="28"/>
          <w:szCs w:val="28"/>
        </w:rPr>
        <w:t>Общие характеристики</w:t>
      </w:r>
    </w:p>
    <w:p w14:paraId="1F570D19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сия микрокода — 0*b4</w:t>
      </w:r>
    </w:p>
    <w:p w14:paraId="699E38E5" w14:textId="1983F532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рхитектура процессора — </w:t>
      </w:r>
      <w:r w:rsidR="00DA25A5">
        <w:rPr>
          <w:sz w:val="28"/>
          <w:szCs w:val="28"/>
          <w:lang w:val="en-US"/>
        </w:rPr>
        <w:t>Zen2</w:t>
      </w:r>
    </w:p>
    <w:p w14:paraId="75F98799" w14:textId="17D4819C" w:rsidR="00EF47DF" w:rsidRDefault="00DA25A5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ядер — 8</w:t>
      </w:r>
    </w:p>
    <w:p w14:paraId="00D3F3B2" w14:textId="55BD9606" w:rsidR="00EF47DF" w:rsidRDefault="00DA25A5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потоков — 16</w:t>
      </w:r>
    </w:p>
    <w:p w14:paraId="5E38918F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мер кеша — 3272 кБ</w:t>
      </w:r>
    </w:p>
    <w:p w14:paraId="3B3506FF" w14:textId="4B71DF28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астота — </w:t>
      </w:r>
      <w:r w:rsidR="00DA25A5">
        <w:rPr>
          <w:sz w:val="28"/>
          <w:szCs w:val="28"/>
          <w:lang w:val="en-US"/>
        </w:rPr>
        <w:t>2.9/4.2GHz</w:t>
      </w:r>
    </w:p>
    <w:p w14:paraId="7C5A4717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астота системной шины — 4 ГТ/с</w:t>
      </w:r>
    </w:p>
    <w:p w14:paraId="2E66311F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Расчетная мощность — 25 Вт</w:t>
      </w:r>
    </w:p>
    <w:p w14:paraId="21773E2B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goMips — 5424,00</w:t>
      </w:r>
    </w:p>
    <w:p w14:paraId="7698AB2B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рядок байтов — Little Endian</w:t>
      </w:r>
    </w:p>
    <w:p w14:paraId="59EB8FA0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гулятор частоты — powersave</w:t>
      </w:r>
    </w:p>
    <w:p w14:paraId="5AE5221B" w14:textId="77777777" w:rsidR="005C26D6" w:rsidRDefault="00EF47DF" w:rsidP="005C26D6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райвер — </w:t>
      </w:r>
      <w:r w:rsidR="005C26D6" w:rsidRPr="005C26D6">
        <w:rPr>
          <w:sz w:val="28"/>
          <w:szCs w:val="28"/>
        </w:rPr>
        <w:t>Microsoft Windows</w:t>
      </w:r>
      <w:r w:rsidR="005C26D6">
        <w:rPr>
          <w:sz w:val="28"/>
          <w:szCs w:val="28"/>
        </w:rPr>
        <w:t xml:space="preserve"> </w:t>
      </w:r>
    </w:p>
    <w:p w14:paraId="3CF1C278" w14:textId="5F8A42B7" w:rsidR="00EF47DF" w:rsidRPr="005C26D6" w:rsidRDefault="005C26D6" w:rsidP="005C26D6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рсия драйвера </w:t>
      </w:r>
      <w:r w:rsidRPr="005C26D6">
        <w:rPr>
          <w:sz w:val="28"/>
          <w:szCs w:val="28"/>
        </w:rPr>
        <w:t>- 10.0.19041.546</w:t>
      </w:r>
    </w:p>
    <w:p w14:paraId="21BE4B2A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траиваемая частота TDP (в сторону увеличения) — 2.70 ГГц</w:t>
      </w:r>
    </w:p>
    <w:p w14:paraId="1C564E5F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траиваемая величина TDP (в сторону увеличения) — 25 Вт</w:t>
      </w:r>
    </w:p>
    <w:p w14:paraId="36094A42" w14:textId="77777777" w:rsidR="00EF47DF" w:rsidRDefault="00EF47DF" w:rsidP="00002E67">
      <w:pPr>
        <w:pStyle w:val="Textbody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страиваемая частота TDP (в сторону уменьшения) — 800 МГц</w:t>
      </w:r>
    </w:p>
    <w:p w14:paraId="1D72A536" w14:textId="77777777" w:rsidR="00EF47DF" w:rsidRDefault="00EF47DF" w:rsidP="00002E67">
      <w:pPr>
        <w:pStyle w:val="Textbody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страиваемая величина TDP (в сторону уменьшения) — 7.5 Вт</w:t>
      </w:r>
    </w:p>
    <w:p w14:paraId="5238DD49" w14:textId="77777777" w:rsidR="00EF47DF" w:rsidRDefault="00EF47DF" w:rsidP="00002E67">
      <w:pPr>
        <w:pStyle w:val="Textbody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пецификация памяти</w:t>
      </w:r>
    </w:p>
    <w:p w14:paraId="6A8E1D19" w14:textId="2919D038" w:rsidR="00EF47DF" w:rsidRDefault="00EF47DF" w:rsidP="00002E67">
      <w:pPr>
        <w:pStyle w:val="Textbody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Макс. объем памяти (зависит от типа памяти) </w:t>
      </w:r>
      <w:r w:rsidR="00F80C44">
        <w:rPr>
          <w:sz w:val="28"/>
          <w:szCs w:val="28"/>
        </w:rPr>
        <w:t>16</w:t>
      </w:r>
      <w:r>
        <w:rPr>
          <w:sz w:val="28"/>
          <w:szCs w:val="28"/>
        </w:rPr>
        <w:t xml:space="preserve"> ГБ</w:t>
      </w:r>
    </w:p>
    <w:p w14:paraId="68FF3147" w14:textId="77777777" w:rsidR="00EF47DF" w:rsidRDefault="00EF47DF" w:rsidP="00002E67">
      <w:pPr>
        <w:pStyle w:val="Textbody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пы памяти — DDR4-2133, LPDDR3-1866, DDR3L-1600</w:t>
      </w:r>
    </w:p>
    <w:p w14:paraId="211271E6" w14:textId="77777777" w:rsidR="00EF47DF" w:rsidRDefault="00EF47DF" w:rsidP="00002E67">
      <w:pPr>
        <w:pStyle w:val="Textbody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кс. число каналов памяти — 2  </w:t>
      </w:r>
    </w:p>
    <w:p w14:paraId="5BA836C1" w14:textId="72DC7883" w:rsidR="00EF47DF" w:rsidRDefault="00EF47DF" w:rsidP="00002E67">
      <w:pPr>
        <w:pStyle w:val="Textbody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кс. пропускная способность памяти — </w:t>
      </w:r>
      <w:r w:rsidR="00F80C44">
        <w:rPr>
          <w:sz w:val="28"/>
          <w:szCs w:val="28"/>
        </w:rPr>
        <w:t>1596</w:t>
      </w:r>
      <w:r w:rsidR="00F80C44" w:rsidRPr="00F80C44">
        <w:rPr>
          <w:sz w:val="28"/>
          <w:szCs w:val="28"/>
        </w:rPr>
        <w:t>.</w:t>
      </w:r>
      <w:r w:rsidR="00F80C44">
        <w:rPr>
          <w:sz w:val="28"/>
          <w:szCs w:val="28"/>
          <w:lang w:val="en-US"/>
        </w:rPr>
        <w:t>8 MHz</w:t>
      </w:r>
    </w:p>
    <w:p w14:paraId="5F497EC6" w14:textId="77777777" w:rsidR="00EF47DF" w:rsidRDefault="00EF47DF" w:rsidP="00002E67">
      <w:pPr>
        <w:pStyle w:val="Textbody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ддержка памяти ECC — Нет</w:t>
      </w:r>
    </w:p>
    <w:p w14:paraId="21916B04" w14:textId="77777777" w:rsidR="00EF47DF" w:rsidRDefault="00EF47DF" w:rsidP="00002E67">
      <w:pPr>
        <w:pStyle w:val="Textbody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рафическая система</w:t>
      </w:r>
    </w:p>
    <w:p w14:paraId="48D27FE8" w14:textId="196EDC62" w:rsidR="00F80C44" w:rsidRDefault="00EF47DF" w:rsidP="00F80C44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 w:rsidRPr="00F80C44">
        <w:rPr>
          <w:sz w:val="28"/>
          <w:szCs w:val="28"/>
        </w:rPr>
        <w:t xml:space="preserve">Встроенная в процессор графика — </w:t>
      </w:r>
      <w:r w:rsidR="00776340">
        <w:rPr>
          <w:sz w:val="28"/>
          <w:szCs w:val="28"/>
          <w:lang w:val="en-US"/>
        </w:rPr>
        <w:t>AMD</w:t>
      </w:r>
      <w:r w:rsidR="00776340" w:rsidRPr="00776340">
        <w:rPr>
          <w:sz w:val="28"/>
          <w:szCs w:val="28"/>
        </w:rPr>
        <w:t xml:space="preserve"> </w:t>
      </w:r>
      <w:r w:rsidR="00776340">
        <w:rPr>
          <w:sz w:val="28"/>
          <w:szCs w:val="28"/>
          <w:lang w:val="en-US"/>
        </w:rPr>
        <w:t>Radeon</w:t>
      </w:r>
      <w:r w:rsidR="00776340" w:rsidRPr="00776340">
        <w:rPr>
          <w:sz w:val="28"/>
          <w:szCs w:val="28"/>
        </w:rPr>
        <w:t xml:space="preserve">™ </w:t>
      </w:r>
      <w:r w:rsidR="00776340">
        <w:rPr>
          <w:sz w:val="28"/>
          <w:szCs w:val="28"/>
          <w:lang w:val="en-US"/>
        </w:rPr>
        <w:t>Graphics</w:t>
      </w:r>
      <w:r w:rsidR="00776340" w:rsidRPr="00776340">
        <w:rPr>
          <w:sz w:val="28"/>
          <w:szCs w:val="28"/>
        </w:rPr>
        <w:t xml:space="preserve"> </w:t>
      </w:r>
    </w:p>
    <w:p w14:paraId="7786F7F4" w14:textId="387FE205" w:rsidR="00EF47DF" w:rsidRPr="00F80C44" w:rsidRDefault="00EF47DF" w:rsidP="00BF3B75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 w:rsidRPr="00F80C44">
        <w:rPr>
          <w:sz w:val="28"/>
          <w:szCs w:val="28"/>
        </w:rPr>
        <w:t>Б</w:t>
      </w:r>
      <w:r w:rsidR="00BF3B75">
        <w:rPr>
          <w:sz w:val="28"/>
          <w:szCs w:val="28"/>
        </w:rPr>
        <w:t>азовая частота — 300 Г</w:t>
      </w:r>
      <w:r w:rsidR="00BF3B75" w:rsidRPr="00BF3B75">
        <w:rPr>
          <w:sz w:val="28"/>
          <w:szCs w:val="28"/>
        </w:rPr>
        <w:t>Гц</w:t>
      </w:r>
    </w:p>
    <w:p w14:paraId="0FE34301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. динамическая частота графической системы — 1.00 ГГц</w:t>
      </w:r>
    </w:p>
    <w:p w14:paraId="1C8E3E7A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. объем видеопамяти графической системы —  32 ГБ</w:t>
      </w:r>
    </w:p>
    <w:p w14:paraId="17FFA23E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вод графической системы — eDP/DP/HDMI/DVI</w:t>
      </w:r>
    </w:p>
    <w:p w14:paraId="44FFE8C8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ка 4K — Да</w:t>
      </w:r>
    </w:p>
    <w:p w14:paraId="28922CB4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. Разрешение —  (HDMI 1.4) 4096x2304@24Hz</w:t>
      </w:r>
    </w:p>
    <w:p w14:paraId="0AC9CC63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ка  DirectX — 12</w:t>
      </w:r>
    </w:p>
    <w:p w14:paraId="452840F8" w14:textId="77777777" w:rsidR="00BF3B75" w:rsidRDefault="00EF47DF" w:rsidP="00BF3B75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ка OpenGL — 4.5</w:t>
      </w:r>
    </w:p>
    <w:p w14:paraId="12929E13" w14:textId="77777777" w:rsidR="00EF47DF" w:rsidRDefault="00EF47DF" w:rsidP="00002E67">
      <w:pPr>
        <w:pStyle w:val="Textbody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-во поддерживаемых дисплеев — 3</w:t>
      </w:r>
    </w:p>
    <w:p w14:paraId="1DC6FF58" w14:textId="77777777" w:rsidR="00EF47DF" w:rsidRDefault="00EF47DF" w:rsidP="00002E67">
      <w:pPr>
        <w:pStyle w:val="Textbody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арианты расширения</w:t>
      </w:r>
    </w:p>
    <w:p w14:paraId="763E8E89" w14:textId="77777777" w:rsidR="00EF47DF" w:rsidRDefault="00EF47DF" w:rsidP="00002E67">
      <w:pPr>
        <w:pStyle w:val="Textbody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дакция PCI Express — 3,0</w:t>
      </w:r>
    </w:p>
    <w:p w14:paraId="58EF071E" w14:textId="77777777" w:rsidR="00EF47DF" w:rsidRDefault="00EF47DF" w:rsidP="00002E67">
      <w:pPr>
        <w:pStyle w:val="Textbody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фигурации PCI Express — 1x4, 2x2, 1x2+2x1 и 4x1</w:t>
      </w:r>
    </w:p>
    <w:p w14:paraId="64F0F2B9" w14:textId="77777777" w:rsidR="00EF47DF" w:rsidRDefault="00EF47DF" w:rsidP="00002E67">
      <w:pPr>
        <w:pStyle w:val="Textbody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акс. кол-во каналов PCI Express — 12</w:t>
      </w:r>
    </w:p>
    <w:p w14:paraId="0A9C8178" w14:textId="77777777" w:rsidR="00EF47DF" w:rsidRDefault="00EF47DF" w:rsidP="00002E67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IOS</w:t>
      </w:r>
    </w:p>
    <w:p w14:paraId="311F9F67" w14:textId="6518C86B" w:rsidR="00EF47DF" w:rsidRDefault="00EF47DF" w:rsidP="00002E67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Версия — </w:t>
      </w:r>
      <w:r w:rsidR="00BF3B75">
        <w:rPr>
          <w:sz w:val="28"/>
          <w:szCs w:val="28"/>
          <w:lang w:val="en-US"/>
        </w:rPr>
        <w:t>AMI F.25</w:t>
      </w:r>
    </w:p>
    <w:p w14:paraId="2532FED9" w14:textId="41404135" w:rsidR="00EF47DF" w:rsidRDefault="00BF3B75" w:rsidP="00002E67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ъем ОЗУ — 16 Гб</w:t>
      </w:r>
    </w:p>
    <w:p w14:paraId="306788CD" w14:textId="3AAB423C" w:rsidR="00EF47DF" w:rsidRDefault="00EF47DF" w:rsidP="00002E67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Объем ПЗУ —  </w:t>
      </w:r>
      <w:r w:rsidR="00BF3B75">
        <w:rPr>
          <w:sz w:val="28"/>
          <w:szCs w:val="28"/>
        </w:rPr>
        <w:t>214 Гб</w:t>
      </w:r>
    </w:p>
    <w:p w14:paraId="0EF7DC45" w14:textId="77777777" w:rsidR="00EF47DF" w:rsidRDefault="00EF47DF" w:rsidP="00002E67">
      <w:pPr>
        <w:pStyle w:val="PreformattedText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PCI — Поддерживается</w:t>
      </w:r>
    </w:p>
    <w:p w14:paraId="55C9F498" w14:textId="77777777" w:rsidR="00EF47DF" w:rsidRDefault="00EF47DF" w:rsidP="00002E67">
      <w:pPr>
        <w:pStyle w:val="PreformattedText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bookmarkStart w:id="2" w:name="tw-target-text"/>
      <w:bookmarkEnd w:id="2"/>
      <w:r>
        <w:rPr>
          <w:rFonts w:ascii="Liberation Serif" w:hAnsi="Liberation Serif"/>
          <w:sz w:val="28"/>
          <w:szCs w:val="28"/>
        </w:rPr>
        <w:t>EDD — Поддерживается</w:t>
      </w:r>
    </w:p>
    <w:p w14:paraId="3FB94788" w14:textId="77777777" w:rsidR="00EF47DF" w:rsidRDefault="00EF47DF" w:rsidP="00002E67">
      <w:pPr>
        <w:pStyle w:val="PreformattedText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bookmarkStart w:id="3" w:name="tw-target-text1"/>
      <w:bookmarkEnd w:id="3"/>
      <w:r>
        <w:rPr>
          <w:rFonts w:ascii="Liberation Serif" w:hAnsi="Liberation Serif"/>
          <w:sz w:val="28"/>
          <w:szCs w:val="28"/>
        </w:rPr>
        <w:t>ACPI — Поддерживается</w:t>
      </w:r>
    </w:p>
    <w:p w14:paraId="41F9FDDA" w14:textId="77777777" w:rsidR="00EF47DF" w:rsidRDefault="00EF47DF" w:rsidP="00002E67">
      <w:pPr>
        <w:pStyle w:val="PreformattedText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bookmarkStart w:id="4" w:name="tw-target-text2"/>
      <w:bookmarkEnd w:id="4"/>
      <w:r>
        <w:rPr>
          <w:rFonts w:ascii="Liberation Serif" w:hAnsi="Liberation Serif"/>
          <w:sz w:val="28"/>
          <w:szCs w:val="28"/>
        </w:rPr>
        <w:t>USB legacy — Поддерживается</w:t>
      </w:r>
    </w:p>
    <w:p w14:paraId="2E8C7F0B" w14:textId="77777777" w:rsidR="00EF47DF" w:rsidRDefault="00EF47DF" w:rsidP="00002E67">
      <w:pPr>
        <w:pStyle w:val="PreformattedText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UEFI — Поддерживается</w:t>
      </w:r>
    </w:p>
    <w:p w14:paraId="5EF2A395" w14:textId="77777777" w:rsidR="00EF47DF" w:rsidRDefault="00EF47DF" w:rsidP="00002E67">
      <w:pPr>
        <w:pStyle w:val="PreformattedText"/>
        <w:numPr>
          <w:ilvl w:val="0"/>
          <w:numId w:val="22"/>
        </w:numPr>
        <w:rPr>
          <w:rFonts w:ascii="Liberation Serif" w:hAnsi="Liberation Serif"/>
          <w:sz w:val="28"/>
          <w:szCs w:val="28"/>
        </w:rPr>
      </w:pPr>
      <w:bookmarkStart w:id="5" w:name="tw-target-rmn"/>
      <w:bookmarkEnd w:id="5"/>
      <w:r>
        <w:rPr>
          <w:rFonts w:ascii="Liberation Serif" w:hAnsi="Liberation Serif"/>
          <w:sz w:val="28"/>
          <w:szCs w:val="28"/>
        </w:rPr>
        <w:t>CGA / mono видео сервесы — поддерживаются</w:t>
      </w:r>
    </w:p>
    <w:p w14:paraId="1D7A7C20" w14:textId="77777777" w:rsidR="00EF47DF" w:rsidRDefault="00EF47DF" w:rsidP="00002E67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пецификация корпуса</w:t>
      </w:r>
    </w:p>
    <w:p w14:paraId="7EF887CD" w14:textId="77777777" w:rsidR="00EF47DF" w:rsidRDefault="00EF47DF" w:rsidP="00002E67">
      <w:pPr>
        <w:pStyle w:val="Textbody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ддерживаемые разъемы — FCBGA1356</w:t>
      </w:r>
    </w:p>
    <w:p w14:paraId="1F7EBBCF" w14:textId="77777777" w:rsidR="00EF47DF" w:rsidRDefault="00EF47DF" w:rsidP="00002E67">
      <w:pPr>
        <w:pStyle w:val="Textbody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фигурация процессора — 1</w:t>
      </w:r>
    </w:p>
    <w:p w14:paraId="5BF7C33F" w14:textId="77777777" w:rsidR="00EF47DF" w:rsidRDefault="00EF47DF" w:rsidP="00002E67">
      <w:pPr>
        <w:pStyle w:val="Textbody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имальная температура — 100°C</w:t>
      </w:r>
    </w:p>
    <w:p w14:paraId="4B0A39ED" w14:textId="7D7889AD" w:rsidR="00EF47DF" w:rsidRDefault="00EF47DF" w:rsidP="00002E67">
      <w:pPr>
        <w:pStyle w:val="Textbody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 корпуса — </w:t>
      </w:r>
      <w:r w:rsidR="00BF3B75">
        <w:rPr>
          <w:rFonts w:ascii="HPSimplifiedLight" w:hAnsi="HPSimplifiedLight"/>
          <w:color w:val="000000"/>
          <w:spacing w:val="4"/>
          <w:sz w:val="26"/>
          <w:szCs w:val="26"/>
          <w:shd w:val="clear" w:color="auto" w:fill="FFFFFF"/>
        </w:rPr>
        <w:t>36 см x 25,7см</w:t>
      </w:r>
    </w:p>
    <w:p w14:paraId="625D2478" w14:textId="77777777" w:rsidR="00EF47DF" w:rsidRDefault="00EF47DF" w:rsidP="00EF47DF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еокарта</w:t>
      </w:r>
    </w:p>
    <w:p w14:paraId="2A4CF499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Видеокарта — элемент компьютера, переводящая определенные определенные данные, расположенные в памяти системы компьютера, в доступное изображение, то есть она отвечает за все, что мы видим: если мы ее уберем, то все процессы перестанут выводиться на экран.</w:t>
      </w:r>
    </w:p>
    <w:p w14:paraId="655065B9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Составные части видеокарты:</w:t>
      </w:r>
    </w:p>
    <w:p w14:paraId="585B69BC" w14:textId="77777777" w:rsidR="00EF47DF" w:rsidRDefault="00EF47DF" w:rsidP="00002E67">
      <w:pPr>
        <w:pStyle w:val="Textbody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идеопроцессор проводит вычислительную работу над проецируемым на экран изображением и отвечает за 3D графику.</w:t>
      </w:r>
    </w:p>
    <w:p w14:paraId="45F430FB" w14:textId="77777777" w:rsidR="00EF47DF" w:rsidRDefault="00EF47DF" w:rsidP="00002E67">
      <w:pPr>
        <w:pStyle w:val="Textbody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идеоконтроллер создает изображение в оперативной памяти видеокарты, обрабатывает данные, пришедшие из центральной платы  и выполняет работу в формировании сигналов развёртки для монитора.</w:t>
      </w:r>
    </w:p>
    <w:p w14:paraId="4407E54D" w14:textId="77777777" w:rsidR="00EF47DF" w:rsidRDefault="00EF47DF" w:rsidP="00002E67">
      <w:pPr>
        <w:pStyle w:val="Textbody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идеопамять — фактически это оперативная память графического ускорителя: в ней располагается вся информация о изображении, поступающем на экран компьютера.</w:t>
      </w:r>
    </w:p>
    <w:p w14:paraId="7DF485D3" w14:textId="77777777" w:rsidR="00EF47DF" w:rsidRDefault="00EF47DF" w:rsidP="00002E67">
      <w:pPr>
        <w:pStyle w:val="Textbody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Цифро-аналоговый преобразователь  модифицирует сгенерированное видеоконтроллером изображение и регулирует цветовую палитру на мониторе компьютера.</w:t>
      </w:r>
    </w:p>
    <w:p w14:paraId="28BEDB1A" w14:textId="77777777" w:rsidR="00EF47DF" w:rsidRDefault="00EF47DF" w:rsidP="00002E67">
      <w:pPr>
        <w:pStyle w:val="Textbody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идео-ПЗУ — постоянно запоминающее устройство, в котором находится BIOS видеокарты: доступ к нему имеет только материнская плата.</w:t>
      </w:r>
    </w:p>
    <w:p w14:paraId="3CE83A34" w14:textId="77777777" w:rsidR="00EF47DF" w:rsidRDefault="00EF47DF" w:rsidP="00002E67">
      <w:pPr>
        <w:pStyle w:val="Textbody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истема охлаждения сохраняет оптимальную температуру видеопроцессора.</w:t>
      </w:r>
    </w:p>
    <w:p w14:paraId="340DBADA" w14:textId="16F25C3F" w:rsidR="00EF47DF" w:rsidRPr="00776340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идеокарта</w:t>
      </w:r>
      <w:r w:rsidRPr="004C333A">
        <w:rPr>
          <w:sz w:val="28"/>
          <w:szCs w:val="28"/>
          <w:lang w:val="en-US"/>
        </w:rPr>
        <w:t xml:space="preserve"> — </w:t>
      </w:r>
      <w:r w:rsidR="00776340" w:rsidRPr="00776340">
        <w:rPr>
          <w:sz w:val="28"/>
          <w:szCs w:val="28"/>
          <w:lang w:val="en-US"/>
        </w:rPr>
        <w:t>NVIDIA-GeForce-GTX-1660-Ti-Max-Q</w:t>
      </w:r>
    </w:p>
    <w:p w14:paraId="0DC60E7F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асс — VGA compatible controller</w:t>
      </w:r>
    </w:p>
    <w:p w14:paraId="0226D4B0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сия — 0.2</w:t>
      </w:r>
    </w:p>
    <w:p w14:paraId="26BA2068" w14:textId="2654B6A3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изводство — </w:t>
      </w:r>
      <w:r w:rsidR="00776340">
        <w:rPr>
          <w:rFonts w:ascii="Tahoma" w:hAnsi="Tahoma" w:cs="Tahoma"/>
          <w:color w:val="222222"/>
          <w:sz w:val="26"/>
          <w:szCs w:val="26"/>
          <w:shd w:val="clear" w:color="auto" w:fill="FFFFFF"/>
        </w:rPr>
        <w:t>12 н.м</w:t>
      </w:r>
    </w:p>
    <w:p w14:paraId="4D79FFAA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лавная шина — Да</w:t>
      </w:r>
    </w:p>
    <w:p w14:paraId="5C51EAFB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RQ — 130</w:t>
      </w:r>
    </w:p>
    <w:p w14:paraId="4DB0914D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мять без предварительного выбора — 16 МБ</w:t>
      </w:r>
    </w:p>
    <w:p w14:paraId="09C302F4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мять с предварительным выбором — 256 МБ</w:t>
      </w:r>
    </w:p>
    <w:p w14:paraId="1955052A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рты ввода/вывода — 0*6000 - 0*603f</w:t>
      </w:r>
    </w:p>
    <w:p w14:paraId="6018F90E" w14:textId="77777777" w:rsidR="00776340" w:rsidRDefault="00EF47DF" w:rsidP="00764A85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 w:rsidRPr="00776340">
        <w:rPr>
          <w:sz w:val="28"/>
          <w:szCs w:val="28"/>
        </w:rPr>
        <w:t xml:space="preserve">Частота — </w:t>
      </w:r>
      <w:r w:rsidR="00776340" w:rsidRPr="00776340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1140 MHz</w:t>
      </w:r>
      <w:r w:rsidR="00776340" w:rsidRPr="00776340">
        <w:rPr>
          <w:sz w:val="28"/>
          <w:szCs w:val="28"/>
        </w:rPr>
        <w:t xml:space="preserve"> </w:t>
      </w:r>
    </w:p>
    <w:p w14:paraId="4C1D1552" w14:textId="39327756" w:rsidR="00EF47DF" w:rsidRPr="00776340" w:rsidRDefault="00EF47DF" w:rsidP="00764A85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 w:rsidRPr="00776340">
        <w:rPr>
          <w:sz w:val="28"/>
          <w:szCs w:val="28"/>
        </w:rPr>
        <w:t>Разрядность — 64 бита</w:t>
      </w:r>
    </w:p>
    <w:p w14:paraId="12C7CBC0" w14:textId="77777777" w:rsidR="00EF47DF" w:rsidRPr="004C333A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оддержка</w:t>
      </w:r>
      <w:r w:rsidRPr="004C333A">
        <w:rPr>
          <w:sz w:val="28"/>
          <w:szCs w:val="28"/>
          <w:lang w:val="en-US"/>
        </w:rPr>
        <w:t xml:space="preserve"> API — DirectX 12 (FL 12_1),  OpenGL 4.6</w:t>
      </w:r>
    </w:p>
    <w:p w14:paraId="15E039E1" w14:textId="77777777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Quick Sync — Да</w:t>
      </w:r>
    </w:p>
    <w:p w14:paraId="561917E5" w14:textId="79059362" w:rsidR="00EF47DF" w:rsidRDefault="00EF47DF" w:rsidP="00002E67">
      <w:pPr>
        <w:pStyle w:val="Textbody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щность— </w:t>
      </w:r>
      <w:r w:rsidR="00776340">
        <w:rPr>
          <w:rFonts w:ascii="Tahoma" w:hAnsi="Tahoma" w:cs="Tahoma"/>
          <w:color w:val="222222"/>
          <w:sz w:val="26"/>
          <w:szCs w:val="26"/>
          <w:shd w:val="clear" w:color="auto" w:fill="FFFFFF"/>
        </w:rPr>
        <w:t>60 Вт</w:t>
      </w:r>
    </w:p>
    <w:p w14:paraId="1BB69E03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ивная память</w:t>
      </w:r>
    </w:p>
    <w:p w14:paraId="47D88932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Оперативная память — это элемент компьютера, отвечающий за временное хранение программного кода при работе с операционной системой и установленными приложениями: скорость работы компьютера зависит прямо пропорционально от объёма оперативной памяти.</w:t>
      </w:r>
    </w:p>
    <w:p w14:paraId="59140E2B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Оперативная память — 20 ГБ:</w:t>
      </w:r>
    </w:p>
    <w:p w14:paraId="71705AA4" w14:textId="77777777" w:rsidR="00EF47DF" w:rsidRDefault="00EF47DF" w:rsidP="00002E67">
      <w:pPr>
        <w:pStyle w:val="2"/>
        <w:numPr>
          <w:ilvl w:val="0"/>
          <w:numId w:val="27"/>
        </w:numPr>
        <w:spacing w:before="0"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ODIMM Samsung [M471A5244CB0-CRC]</w:t>
      </w:r>
    </w:p>
    <w:p w14:paraId="7E52294E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п памяти — DDR4</w:t>
      </w:r>
    </w:p>
    <w:p w14:paraId="31078C8C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рм-фактор — DIMM 288-контактный</w:t>
      </w:r>
    </w:p>
    <w:p w14:paraId="09A7B067" w14:textId="58A98EA5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ъём  — </w:t>
      </w:r>
      <w:r w:rsidR="00776340">
        <w:rPr>
          <w:sz w:val="28"/>
          <w:szCs w:val="28"/>
        </w:rPr>
        <w:t>16</w:t>
      </w:r>
      <w:r>
        <w:rPr>
          <w:sz w:val="28"/>
          <w:szCs w:val="28"/>
        </w:rPr>
        <w:t>ГБ</w:t>
      </w:r>
    </w:p>
    <w:p w14:paraId="01271538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астота — 2400 МГц</w:t>
      </w:r>
    </w:p>
    <w:p w14:paraId="5365C8DA" w14:textId="2E8307E4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пускная способность —</w:t>
      </w:r>
      <w:r w:rsidR="00776340">
        <w:rPr>
          <w:sz w:val="28"/>
          <w:szCs w:val="28"/>
        </w:rPr>
        <w:t xml:space="preserve"> 1596 </w:t>
      </w:r>
      <w:r w:rsidR="00776340">
        <w:rPr>
          <w:sz w:val="28"/>
          <w:szCs w:val="28"/>
          <w:lang w:val="en-US"/>
        </w:rPr>
        <w:t>MHz</w:t>
      </w:r>
    </w:p>
    <w:p w14:paraId="02D7464A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чипов модуля — 4</w:t>
      </w:r>
    </w:p>
    <w:p w14:paraId="17B043D3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вухсторонняя установка чипов — Нет</w:t>
      </w:r>
    </w:p>
    <w:p w14:paraId="6026BF4F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пряжение питания — 1.2 Вт</w:t>
      </w:r>
    </w:p>
    <w:p w14:paraId="49861962" w14:textId="77777777" w:rsidR="00EF47DF" w:rsidRDefault="00EF47DF" w:rsidP="00002E67">
      <w:pPr>
        <w:pStyle w:val="Textbody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ранков — 1</w:t>
      </w:r>
    </w:p>
    <w:p w14:paraId="38889CB8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.  SODIMM Goodram [GR2133S464L15/16G]</w:t>
      </w:r>
    </w:p>
    <w:p w14:paraId="6BF109B2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изводитель — Hitachi</w:t>
      </w:r>
    </w:p>
    <w:p w14:paraId="190DDD1D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п памяти — DDR4</w:t>
      </w:r>
    </w:p>
    <w:p w14:paraId="43E8674B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рм-фактор — SODIMM 260-контактный</w:t>
      </w:r>
    </w:p>
    <w:p w14:paraId="45CF8635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астота — 2133 МГц</w:t>
      </w:r>
    </w:p>
    <w:p w14:paraId="455C708D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пускная способность — 17000 МБ/с</w:t>
      </w:r>
    </w:p>
    <w:p w14:paraId="0656AE23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ъем — 16 ГБ</w:t>
      </w:r>
    </w:p>
    <w:p w14:paraId="4663312F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чипов модуля — 16</w:t>
      </w:r>
    </w:p>
    <w:p w14:paraId="6662A1F4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вухсторонняя установка чипов — Да</w:t>
      </w:r>
    </w:p>
    <w:p w14:paraId="70EBEB39" w14:textId="77777777" w:rsidR="00EF47DF" w:rsidRDefault="00EF47DF" w:rsidP="00002E67">
      <w:pPr>
        <w:pStyle w:val="Textbody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ранков — 2</w:t>
      </w:r>
    </w:p>
    <w:p w14:paraId="25ABE4E4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ёсткий диск</w:t>
      </w:r>
    </w:p>
    <w:p w14:paraId="4E78C9FB" w14:textId="77777777" w:rsidR="00EF47DF" w:rsidRDefault="00EF47DF" w:rsidP="00EF47DF">
      <w:pPr>
        <w:pStyle w:val="Textbody"/>
        <w:spacing w:after="0"/>
      </w:pPr>
      <w:r>
        <w:rPr>
          <w:sz w:val="28"/>
          <w:szCs w:val="28"/>
        </w:rPr>
        <w:tab/>
        <w:t>Жесткий диск — это устройство для долговременного хранения информации,  основанное на принципе магнитной записи. Также его называют винчестером или HDD.</w:t>
      </w:r>
    </w:p>
    <w:p w14:paraId="0AE98325" w14:textId="77777777" w:rsidR="00EF47DF" w:rsidRDefault="00EF47DF" w:rsidP="00EF47DF">
      <w:pPr>
        <w:pStyle w:val="Textbody"/>
        <w:spacing w:after="0"/>
      </w:pPr>
      <w:r>
        <w:rPr>
          <w:sz w:val="28"/>
          <w:szCs w:val="28"/>
        </w:rPr>
        <w:tab/>
        <w:t>Жесткий диск — WDC WD10SPZX-21Z</w:t>
      </w:r>
    </w:p>
    <w:p w14:paraId="3B58D791" w14:textId="77777777" w:rsidR="00EF47DF" w:rsidRDefault="00EF47DF" w:rsidP="00002E67">
      <w:pPr>
        <w:pStyle w:val="Textbody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оизводитель — Western Digital</w:t>
      </w:r>
    </w:p>
    <w:p w14:paraId="5A52A732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сия — 1A02</w:t>
      </w:r>
    </w:p>
    <w:p w14:paraId="2FE51AFB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ип — HDD</w:t>
      </w:r>
    </w:p>
    <w:p w14:paraId="0348E5A8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ка секторов размером 4 КБ — Есть</w:t>
      </w:r>
    </w:p>
    <w:p w14:paraId="1E9F02AC" w14:textId="77777777" w:rsidR="00EF47DF" w:rsidRDefault="00EF47DF" w:rsidP="00002E67">
      <w:pPr>
        <w:pStyle w:val="Standard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Форм-фактор — 2.5"</w:t>
      </w:r>
    </w:p>
    <w:p w14:paraId="55365382" w14:textId="3BC26AA1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ъем — </w:t>
      </w:r>
      <w:r w:rsidR="00776340">
        <w:rPr>
          <w:sz w:val="28"/>
          <w:szCs w:val="28"/>
          <w:lang w:val="en-US"/>
        </w:rPr>
        <w:t xml:space="preserve">214 </w:t>
      </w:r>
      <w:r w:rsidR="00776340">
        <w:rPr>
          <w:sz w:val="28"/>
          <w:szCs w:val="28"/>
        </w:rPr>
        <w:t>Гб</w:t>
      </w:r>
    </w:p>
    <w:p w14:paraId="202E7699" w14:textId="77777777" w:rsidR="00EF47DF" w:rsidRDefault="00EF47DF" w:rsidP="00002E67">
      <w:pPr>
        <w:pStyle w:val="Standard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бъем буферной памяти — 128 МБ</w:t>
      </w:r>
    </w:p>
    <w:p w14:paraId="3188934A" w14:textId="77777777" w:rsidR="00EF47DF" w:rsidRDefault="00EF47DF" w:rsidP="00002E67">
      <w:pPr>
        <w:pStyle w:val="Standard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корость вращения — 5400 rpm</w:t>
      </w:r>
    </w:p>
    <w:p w14:paraId="5F875134" w14:textId="77777777" w:rsidR="00EF47DF" w:rsidRDefault="00EF47DF" w:rsidP="00002E67">
      <w:pPr>
        <w:pStyle w:val="2"/>
        <w:numPr>
          <w:ilvl w:val="0"/>
          <w:numId w:val="31"/>
        </w:numPr>
        <w:spacing w:before="0"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терфейс</w:t>
      </w:r>
    </w:p>
    <w:p w14:paraId="65431121" w14:textId="77777777" w:rsidR="00EF47DF" w:rsidRDefault="00EF47DF" w:rsidP="00002E67">
      <w:pPr>
        <w:pStyle w:val="Textbody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ключение — SATA 6 Гбита/с</w:t>
      </w:r>
    </w:p>
    <w:p w14:paraId="58F505A4" w14:textId="77777777" w:rsidR="00EF47DF" w:rsidRDefault="00EF47DF" w:rsidP="00002E67">
      <w:pPr>
        <w:pStyle w:val="Standar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Макс. скорость интерфейса — 600 МБ/с</w:t>
      </w:r>
    </w:p>
    <w:p w14:paraId="4AE63893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реднее время задержки— 5.5 мс</w:t>
      </w:r>
    </w:p>
    <w:p w14:paraId="7D152AA0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ровень шума простоя — 19 дБ</w:t>
      </w:r>
    </w:p>
    <w:p w14:paraId="30114A6A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ровень шума работы — 21 дБ</w:t>
      </w:r>
    </w:p>
    <w:p w14:paraId="22609BF4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имальная рабочая температура — 60 °C</w:t>
      </w:r>
    </w:p>
    <w:p w14:paraId="6F4B9224" w14:textId="77777777" w:rsidR="00EF47DF" w:rsidRDefault="00EF47DF" w:rsidP="00002E67">
      <w:pPr>
        <w:pStyle w:val="Textbody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требляемая мощность — 1,5 Вт</w:t>
      </w:r>
    </w:p>
    <w:p w14:paraId="41325940" w14:textId="77777777" w:rsidR="00EF47DF" w:rsidRDefault="00EF47DF" w:rsidP="00EF47DF">
      <w:pPr>
        <w:pStyle w:val="Textbody"/>
        <w:spacing w:after="0"/>
      </w:pPr>
      <w:r>
        <w:rPr>
          <w:b/>
          <w:bCs/>
          <w:sz w:val="28"/>
          <w:szCs w:val="28"/>
        </w:rPr>
        <w:t>Сетевая карта</w:t>
      </w:r>
      <w:r>
        <w:rPr>
          <w:b/>
          <w:bCs/>
          <w:sz w:val="28"/>
          <w:szCs w:val="28"/>
        </w:rPr>
        <w:tab/>
      </w:r>
    </w:p>
    <w:p w14:paraId="4396D4ED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Сетевая карта — это периферийное устройство для работы и взаимодействия с сетью. Сетевой или интернет кабель вставляется именно в сетевую карту.</w:t>
      </w:r>
    </w:p>
    <w:p w14:paraId="0C73586D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Виды сетевых карт:</w:t>
      </w:r>
    </w:p>
    <w:p w14:paraId="4013F649" w14:textId="77777777" w:rsidR="00EF47DF" w:rsidRDefault="00EF47DF" w:rsidP="00002E67">
      <w:pPr>
        <w:pStyle w:val="Textbody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тдельные — непосредственно подключаются к компьютеру.</w:t>
      </w:r>
    </w:p>
    <w:p w14:paraId="58DC1A32" w14:textId="77777777" w:rsidR="00EF47DF" w:rsidRDefault="00EF47DF" w:rsidP="00002E67">
      <w:pPr>
        <w:pStyle w:val="Textbody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строенные в материнскую плату</w:t>
      </w:r>
    </w:p>
    <w:p w14:paraId="0EE5DB8A" w14:textId="77777777" w:rsidR="00EF47DF" w:rsidRDefault="00EF47DF" w:rsidP="00002E67">
      <w:pPr>
        <w:pStyle w:val="Standard"/>
        <w:numPr>
          <w:ilvl w:val="0"/>
          <w:numId w:val="33"/>
        </w:numPr>
      </w:pPr>
      <w:r>
        <w:rPr>
          <w:rStyle w:val="StrongEmphasis"/>
          <w:sz w:val="28"/>
          <w:szCs w:val="28"/>
        </w:rPr>
        <w:t>беспроводные сетевые карты (адаптеры)</w:t>
      </w:r>
      <w:r>
        <w:rPr>
          <w:sz w:val="28"/>
          <w:szCs w:val="28"/>
        </w:rPr>
        <w:t>. Они предназначены для работы с беспроводными сетями WiFi.</w:t>
      </w:r>
    </w:p>
    <w:p w14:paraId="2323FBC6" w14:textId="77777777" w:rsidR="00EF47DF" w:rsidRDefault="00EF47DF" w:rsidP="00EF47DF">
      <w:pPr>
        <w:pStyle w:val="Standard"/>
      </w:pPr>
    </w:p>
    <w:p w14:paraId="367EAF13" w14:textId="77777777" w:rsidR="00EF47DF" w:rsidRPr="00EF47DF" w:rsidRDefault="00EF47DF" w:rsidP="00EF47DF">
      <w:pPr>
        <w:pStyle w:val="Textbody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Сетевая</w:t>
      </w:r>
      <w:r w:rsidRPr="00EF47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F47DF">
        <w:rPr>
          <w:sz w:val="28"/>
          <w:szCs w:val="28"/>
          <w:lang w:val="en-US"/>
        </w:rPr>
        <w:t xml:space="preserve"> — RTL8111/8168/8411 PCI Express Gigabit Ethernet Controller</w:t>
      </w:r>
    </w:p>
    <w:p w14:paraId="350F4511" w14:textId="77777777" w:rsidR="00EF47DF" w:rsidRP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роизводитель</w:t>
      </w:r>
      <w:r w:rsidRPr="00EF47DF">
        <w:rPr>
          <w:sz w:val="28"/>
          <w:szCs w:val="28"/>
          <w:lang w:val="en-US"/>
        </w:rPr>
        <w:t xml:space="preserve"> — Realtek Semiconductor Co., Ltd.</w:t>
      </w:r>
    </w:p>
    <w:p w14:paraId="25D97CDC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зрядность — 64 бита</w:t>
      </w:r>
    </w:p>
    <w:p w14:paraId="2397DC0A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RQ — 16</w:t>
      </w:r>
    </w:p>
    <w:p w14:paraId="13E1367D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рты ввода/вывода — 0*4000 - 0*40ff</w:t>
      </w:r>
    </w:p>
    <w:p w14:paraId="41F41E7F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мять без предварительного выбора — 4 кБ</w:t>
      </w:r>
    </w:p>
    <w:p w14:paraId="4D42B3BF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амять с предварительным выбором  — 16 кБ</w:t>
      </w:r>
    </w:p>
    <w:p w14:paraId="12F6766A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астота — 33МГц</w:t>
      </w:r>
    </w:p>
    <w:p w14:paraId="142973B0" w14:textId="77777777" w:rsidR="00EF47DF" w:rsidRDefault="00EF47DF" w:rsidP="00002E67">
      <w:pPr>
        <w:pStyle w:val="Textbody"/>
        <w:numPr>
          <w:ilvl w:val="0"/>
          <w:numId w:val="3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дули ядра — r8169</w:t>
      </w:r>
    </w:p>
    <w:p w14:paraId="1547DCBD" w14:textId="77777777" w:rsidR="00EF47DF" w:rsidRDefault="00EF47DF" w:rsidP="00EF47DF">
      <w:pPr>
        <w:pStyle w:val="Textbody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  <w:u w:val="single"/>
        </w:rPr>
        <w:t>Операционная система</w:t>
      </w:r>
    </w:p>
    <w:p w14:paraId="00EC022D" w14:textId="77777777" w:rsidR="00EF47DF" w:rsidRDefault="00EF47DF" w:rsidP="00EF47D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Операционная система — часть специального ПО компьютера, обеспечивающее его функционирование в различных режимах  и организующее выполнение программ и взаимодействие пользователя и внешних устройств компьютера.</w:t>
      </w:r>
    </w:p>
    <w:p w14:paraId="246DA1B8" w14:textId="530ADB92" w:rsidR="003B4000" w:rsidRDefault="00EF47DF" w:rsidP="00BA3D05">
      <w:pPr>
        <w:pStyle w:val="Textbody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ОС</w:t>
      </w:r>
      <w:r w:rsidRPr="00BA3D05">
        <w:rPr>
          <w:sz w:val="28"/>
          <w:szCs w:val="28"/>
          <w:lang w:val="en-US"/>
        </w:rPr>
        <w:t xml:space="preserve"> — </w:t>
      </w:r>
      <w:r w:rsidR="003B4000">
        <w:rPr>
          <w:sz w:val="28"/>
          <w:szCs w:val="28"/>
          <w:lang w:val="en-US"/>
        </w:rPr>
        <w:t>Microsoft Windows 10 Pro</w:t>
      </w:r>
    </w:p>
    <w:p w14:paraId="46D305F5" w14:textId="6FE94DB9" w:rsidR="00EF47DF" w:rsidRPr="00BA3D05" w:rsidRDefault="003B4000" w:rsidP="00BA3D05">
      <w:pPr>
        <w:pStyle w:val="Textbody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EF47DF">
        <w:rPr>
          <w:sz w:val="28"/>
          <w:szCs w:val="28"/>
        </w:rPr>
        <w:t>Ядро</w:t>
      </w:r>
      <w:r w:rsidR="00EF47DF" w:rsidRPr="00BA3D05">
        <w:rPr>
          <w:sz w:val="28"/>
          <w:szCs w:val="28"/>
          <w:lang w:val="en-US"/>
        </w:rPr>
        <w:t xml:space="preserve"> — </w:t>
      </w:r>
      <w:r w:rsidR="000825A3">
        <w:rPr>
          <w:rFonts w:ascii="Arial" w:hAnsi="Arial" w:cs="Arial"/>
          <w:color w:val="000000"/>
          <w:sz w:val="26"/>
          <w:szCs w:val="26"/>
          <w:shd w:val="clear" w:color="auto" w:fill="FFFFFF"/>
        </w:rPr>
        <w:t>Windows NT</w:t>
      </w:r>
    </w:p>
    <w:p w14:paraId="7972A730" w14:textId="7A8FE740" w:rsidR="00EF47DF" w:rsidRPr="000825A3" w:rsidRDefault="00EF47DF" w:rsidP="000825A3">
      <w:pPr>
        <w:pStyle w:val="Textbody"/>
        <w:numPr>
          <w:ilvl w:val="0"/>
          <w:numId w:val="3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Версия</w:t>
      </w:r>
      <w:r w:rsidRPr="00EF47DF">
        <w:rPr>
          <w:sz w:val="28"/>
          <w:szCs w:val="28"/>
          <w:lang w:val="en-US"/>
        </w:rPr>
        <w:t xml:space="preserve"> — </w:t>
      </w:r>
      <w:r w:rsidR="003B4000">
        <w:rPr>
          <w:sz w:val="28"/>
          <w:szCs w:val="28"/>
          <w:lang w:val="en-US"/>
        </w:rPr>
        <w:t>Microsoft Windows</w:t>
      </w:r>
      <w:r w:rsidR="003B4000">
        <w:rPr>
          <w:sz w:val="28"/>
          <w:szCs w:val="28"/>
          <w:lang w:val="en-US"/>
        </w:rPr>
        <w:t xml:space="preserve"> Version 20H2</w:t>
      </w:r>
    </w:p>
    <w:p w14:paraId="3E84DE70" w14:textId="4B646D32" w:rsidR="00EF47DF" w:rsidRPr="00F220FF" w:rsidRDefault="00EF47DF" w:rsidP="00F220FF">
      <w:pPr>
        <w:pStyle w:val="Textbody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айловый менеджер — </w:t>
      </w:r>
      <w:r w:rsidR="00F220FF">
        <w:rPr>
          <w:b/>
          <w:bCs/>
          <w:sz w:val="28"/>
          <w:szCs w:val="28"/>
        </w:rPr>
        <w:t>Total Commander</w:t>
      </w:r>
    </w:p>
    <w:p w14:paraId="0A564E3A" w14:textId="0604BCE1" w:rsidR="00EF47DF" w:rsidRDefault="00EF47DF" w:rsidP="00002E67">
      <w:pPr>
        <w:pStyle w:val="Textbody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раузер — </w:t>
      </w:r>
      <w:r w:rsidR="003B4000">
        <w:rPr>
          <w:sz w:val="28"/>
          <w:szCs w:val="28"/>
          <w:lang w:val="en-US"/>
        </w:rPr>
        <w:t>Microsoft Edge</w:t>
      </w:r>
    </w:p>
    <w:p w14:paraId="23BF9990" w14:textId="3A925474" w:rsidR="00EF47DF" w:rsidRDefault="00EF47DF" w:rsidP="00002E67">
      <w:pPr>
        <w:pStyle w:val="Textbody"/>
        <w:numPr>
          <w:ilvl w:val="0"/>
          <w:numId w:val="3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фисный пакет — </w:t>
      </w:r>
      <w:r w:rsidR="003B4000">
        <w:rPr>
          <w:sz w:val="28"/>
          <w:szCs w:val="28"/>
          <w:lang w:val="en-US"/>
        </w:rPr>
        <w:t xml:space="preserve">Word 2016 </w:t>
      </w:r>
    </w:p>
    <w:p w14:paraId="1579D92C" w14:textId="77777777" w:rsidR="00EF47DF" w:rsidRDefault="00EF47DF" w:rsidP="00EF47DF">
      <w:pPr>
        <w:pStyle w:val="Textbody"/>
        <w:spacing w:after="0"/>
        <w:jc w:val="center"/>
        <w:rPr>
          <w:sz w:val="28"/>
          <w:szCs w:val="28"/>
        </w:rPr>
      </w:pPr>
      <w:r>
        <w:rPr>
          <w:rStyle w:val="StrongEmphasis"/>
          <w:b w:val="0"/>
          <w:bCs w:val="0"/>
          <w:sz w:val="36"/>
          <w:szCs w:val="36"/>
          <w:u w:val="single"/>
        </w:rPr>
        <w:t>Периферийные устройства</w:t>
      </w:r>
    </w:p>
    <w:p w14:paraId="7E8D1FA2" w14:textId="77777777" w:rsidR="00EF47DF" w:rsidRDefault="00EF47DF" w:rsidP="00EF47D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итор</w:t>
      </w:r>
    </w:p>
    <w:p w14:paraId="070381F7" w14:textId="77777777" w:rsidR="00EF47DF" w:rsidRDefault="00EF47DF" w:rsidP="00EF47D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Монитор — это устройство вывода текста или графической информации.</w:t>
      </w:r>
    </w:p>
    <w:p w14:paraId="2C9D9ACD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Виды мониторов:</w:t>
      </w:r>
    </w:p>
    <w:p w14:paraId="35487B8C" w14:textId="77777777" w:rsidR="00EF47DF" w:rsidRDefault="00EF47DF" w:rsidP="00002E67">
      <w:pPr>
        <w:pStyle w:val="Textbody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идкокристаллический монитор (LCD) — вид фосфоресцирующих дисплеев компьютера, которые представляют собой большую вакуумную колбу и на которых изображение создает пучок электронов.</w:t>
      </w:r>
    </w:p>
    <w:p w14:paraId="38B871DE" w14:textId="77777777" w:rsidR="00EF47DF" w:rsidRDefault="00EF47DF" w:rsidP="00002E67">
      <w:pPr>
        <w:pStyle w:val="Textbody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тодно-лучевой монитор(CRT) — это плоский дисплей, состоящий из множества цветных или одноцветных точек, расположенных перед источником света.</w:t>
      </w:r>
    </w:p>
    <w:p w14:paraId="16F51A7B" w14:textId="77777777" w:rsidR="00EF47DF" w:rsidRDefault="00EF47DF" w:rsidP="00002E67">
      <w:pPr>
        <w:pStyle w:val="Textbody"/>
        <w:numPr>
          <w:ilvl w:val="0"/>
          <w:numId w:val="36"/>
        </w:numPr>
      </w:pPr>
      <w:r>
        <w:rPr>
          <w:sz w:val="28"/>
          <w:szCs w:val="28"/>
        </w:rPr>
        <w:t>Плазменный монитор(</w:t>
      </w:r>
      <w:r>
        <w:rPr>
          <w:rStyle w:val="StrongEmphasis"/>
          <w:sz w:val="28"/>
          <w:szCs w:val="28"/>
        </w:rPr>
        <w:t xml:space="preserve">PDP) </w:t>
      </w:r>
      <w:r>
        <w:rPr>
          <w:sz w:val="28"/>
          <w:szCs w:val="28"/>
        </w:rPr>
        <w:t>— это вид дисплеев, в которых для получения изображения используется эффект газового разряда.</w:t>
      </w:r>
    </w:p>
    <w:p w14:paraId="5405A970" w14:textId="77777777" w:rsidR="00EF47DF" w:rsidRDefault="00EF47DF" w:rsidP="00EF47DF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Монитор:</w:t>
      </w:r>
    </w:p>
    <w:p w14:paraId="784215D6" w14:textId="77777777" w:rsidR="00EF47DF" w:rsidRDefault="00EF47DF" w:rsidP="00002E67">
      <w:pPr>
        <w:pStyle w:val="Textbody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Тип — TN+FILM</w:t>
      </w:r>
    </w:p>
    <w:p w14:paraId="1A4C9F04" w14:textId="56EF8C1B" w:rsidR="00EF47DF" w:rsidRDefault="00EF47DF" w:rsidP="00002E67">
      <w:pPr>
        <w:pStyle w:val="Textbody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ональ — </w:t>
      </w:r>
      <w:r w:rsidR="000825A3">
        <w:rPr>
          <w:rFonts w:ascii="PTRootUIWebRegular" w:hAnsi="PTRootUIWebRegular"/>
          <w:color w:val="151528"/>
          <w:sz w:val="27"/>
          <w:szCs w:val="27"/>
          <w:shd w:val="clear" w:color="auto" w:fill="FFFFFF"/>
        </w:rPr>
        <w:t>15.6"</w:t>
      </w:r>
    </w:p>
    <w:p w14:paraId="087D2211" w14:textId="77777777" w:rsidR="00EF47DF" w:rsidRDefault="00EF47DF" w:rsidP="00002E67">
      <w:pPr>
        <w:pStyle w:val="Textbody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Название формата — HD</w:t>
      </w:r>
    </w:p>
    <w:p w14:paraId="43908FD6" w14:textId="77777777" w:rsidR="00EF47DF" w:rsidRDefault="00EF47DF" w:rsidP="00002E67">
      <w:pPr>
        <w:pStyle w:val="Textbody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зрешение — 1399*768 пикс.</w:t>
      </w:r>
    </w:p>
    <w:p w14:paraId="1BEADE49" w14:textId="77777777" w:rsidR="00EF47DF" w:rsidRDefault="00EF47DF" w:rsidP="00002E67">
      <w:pPr>
        <w:pStyle w:val="Textbody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аксимальная частота обновления экрана — 60 Гц</w:t>
      </w:r>
    </w:p>
    <w:p w14:paraId="1C5E4C52" w14:textId="77777777" w:rsidR="00EF47DF" w:rsidRDefault="00EF47DF" w:rsidP="00002E67">
      <w:pPr>
        <w:pStyle w:val="Textbody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крытие экрана — Глянцевое</w:t>
      </w:r>
    </w:p>
    <w:p w14:paraId="68A2A94C" w14:textId="77777777" w:rsidR="00EF47DF" w:rsidRDefault="00EF47DF" w:rsidP="00002E67">
      <w:pPr>
        <w:pStyle w:val="Textbody"/>
        <w:numPr>
          <w:ilvl w:val="0"/>
          <w:numId w:val="3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енсорный экран  — Нет</w:t>
      </w:r>
    </w:p>
    <w:p w14:paraId="4345BBB3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виатура</w:t>
      </w:r>
    </w:p>
    <w:p w14:paraId="653E9BDD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лавиатура — это устройство ввода данных в компьютер. По типу соединения бывает беспроводной и проводной.</w:t>
      </w:r>
    </w:p>
    <w:p w14:paraId="2DEE6552" w14:textId="77777777" w:rsidR="00EF47DF" w:rsidRDefault="00EF47DF" w:rsidP="00002E67">
      <w:pPr>
        <w:pStyle w:val="Textbody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стройства позиционирования — Touchpad</w:t>
      </w:r>
    </w:p>
    <w:p w14:paraId="2DB1D42E" w14:textId="10354FE9" w:rsidR="00EF47DF" w:rsidRDefault="00EF47DF" w:rsidP="00002E67">
      <w:pPr>
        <w:pStyle w:val="Textbody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светка клавиш клавиатуры — </w:t>
      </w:r>
      <w:r w:rsidR="000825A3">
        <w:rPr>
          <w:sz w:val="28"/>
          <w:szCs w:val="28"/>
        </w:rPr>
        <w:t>Есть</w:t>
      </w:r>
    </w:p>
    <w:p w14:paraId="1A25B6F0" w14:textId="77777777" w:rsidR="00EF47DF" w:rsidRDefault="00EF47DF" w:rsidP="00002E67">
      <w:pPr>
        <w:pStyle w:val="Textbody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ифровое поле (Numpad) — Есть</w:t>
      </w:r>
    </w:p>
    <w:p w14:paraId="33E7E0F1" w14:textId="77777777" w:rsidR="00EF47DF" w:rsidRDefault="00EF47DF" w:rsidP="00002E67">
      <w:pPr>
        <w:pStyle w:val="Textbody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ультимедийная сенсорная панель — Нет</w:t>
      </w:r>
    </w:p>
    <w:p w14:paraId="61AD4987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12) Корпус</w:t>
      </w:r>
    </w:p>
    <w:p w14:paraId="4FEAA0ED" w14:textId="77777777" w:rsidR="00EF47DF" w:rsidRDefault="00EF47DF" w:rsidP="00002E67">
      <w:pPr>
        <w:pStyle w:val="Textbody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териал корпуса пластик</w:t>
      </w:r>
    </w:p>
    <w:p w14:paraId="772C789D" w14:textId="77777777" w:rsidR="00EF47DF" w:rsidRDefault="00EF47DF" w:rsidP="00002E67">
      <w:pPr>
        <w:pStyle w:val="Textbody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вет панелей корпуса черный</w:t>
      </w:r>
    </w:p>
    <w:p w14:paraId="001C1B0C" w14:textId="77777777" w:rsidR="00EF47DF" w:rsidRDefault="00EF47DF" w:rsidP="00002E67">
      <w:pPr>
        <w:pStyle w:val="Textbody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териал крышки пластик</w:t>
      </w:r>
    </w:p>
    <w:p w14:paraId="51464026" w14:textId="77777777" w:rsidR="00EF47DF" w:rsidRDefault="00EF47DF" w:rsidP="00002E67">
      <w:pPr>
        <w:pStyle w:val="Textbody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вет крышки черный</w:t>
      </w:r>
    </w:p>
    <w:p w14:paraId="0F17D2C4" w14:textId="77777777" w:rsidR="00EF47DF" w:rsidRDefault="00EF47DF" w:rsidP="00002E67">
      <w:pPr>
        <w:pStyle w:val="Textbody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ыле-, влаго-, ударопрочность нет</w:t>
      </w:r>
    </w:p>
    <w:p w14:paraId="1FFD6CB7" w14:textId="77777777" w:rsidR="00EF47DF" w:rsidRDefault="00EF47DF" w:rsidP="00002E67">
      <w:pPr>
        <w:pStyle w:val="Textbody"/>
        <w:numPr>
          <w:ilvl w:val="0"/>
          <w:numId w:val="3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светка корпуса нет</w:t>
      </w:r>
    </w:p>
    <w:p w14:paraId="58407535" w14:textId="77777777" w:rsidR="00EF47DF" w:rsidRDefault="00EF47DF" w:rsidP="00EF47D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утер</w:t>
      </w:r>
    </w:p>
    <w:p w14:paraId="3BDD4C18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Роутер — устройство, принимающее, передающее и распределяющее данные согласно различным установленным правилам и выполняет заданные команды.</w:t>
      </w:r>
    </w:p>
    <w:p w14:paraId="33BD0664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Роутер — Huawei WS5200-20</w:t>
      </w:r>
    </w:p>
    <w:p w14:paraId="75AB03B7" w14:textId="77777777" w:rsidR="00EF47DF" w:rsidRDefault="00EF47DF" w:rsidP="00002E67">
      <w:pPr>
        <w:pStyle w:val="Textbody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андарты и диапазоны Wi-Fi — 2.4 и 5ГГц 802.11 AC/b/g/n, 2.4ГГц 802.11 b/g/n</w:t>
      </w:r>
    </w:p>
    <w:p w14:paraId="3CBA7812" w14:textId="77777777" w:rsidR="00EF47DF" w:rsidRDefault="00EF47DF" w:rsidP="00002E67">
      <w:pPr>
        <w:pStyle w:val="Textbody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LAN портов — 4</w:t>
      </w:r>
    </w:p>
    <w:p w14:paraId="589D164A" w14:textId="77777777" w:rsidR="00EF47DF" w:rsidRDefault="00EF47DF" w:rsidP="00002E67">
      <w:pPr>
        <w:pStyle w:val="Textbody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корость передачи по проводному подключению  — 1000 Мбит/с</w:t>
      </w:r>
    </w:p>
    <w:p w14:paraId="1D6D073A" w14:textId="77777777" w:rsidR="00EF47DF" w:rsidRDefault="00EF47DF" w:rsidP="00002E67">
      <w:pPr>
        <w:pStyle w:val="Textbody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B порт — нет</w:t>
      </w:r>
    </w:p>
    <w:p w14:paraId="7ABAF696" w14:textId="77777777" w:rsidR="00EF47DF" w:rsidRDefault="00EF47DF" w:rsidP="00EF47D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тер</w:t>
      </w:r>
    </w:p>
    <w:p w14:paraId="7192D35F" w14:textId="77777777" w:rsidR="00EF47DF" w:rsidRDefault="00EF47DF" w:rsidP="00EF47DF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интер — это периферийное устройство, предназначенное для печати информации из компьютера на твердый носитель.</w:t>
      </w:r>
    </w:p>
    <w:p w14:paraId="28C3DF85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Основные виды:</w:t>
      </w:r>
    </w:p>
    <w:p w14:paraId="7D62BC77" w14:textId="77777777" w:rsidR="00EF47DF" w:rsidRDefault="00EF47DF" w:rsidP="00002E67">
      <w:pPr>
        <w:pStyle w:val="Textbody"/>
        <w:numPr>
          <w:ilvl w:val="0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атричный принтер создает изображение на твердом носителе из отдельных маленьких точек ударным способом (с помощью голоски с иголками).</w:t>
      </w:r>
    </w:p>
    <w:p w14:paraId="4FE5288D" w14:textId="77777777" w:rsidR="00EF47DF" w:rsidRDefault="00EF47DF" w:rsidP="00002E67">
      <w:pPr>
        <w:pStyle w:val="Textbody"/>
        <w:numPr>
          <w:ilvl w:val="0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уйный принтер также формирует изображения из точек, но при этом использует матрицу, печатающую жидкими красителями.</w:t>
      </w:r>
    </w:p>
    <w:p w14:paraId="255184DD" w14:textId="77777777" w:rsidR="00EF47DF" w:rsidRDefault="00EF47DF" w:rsidP="00002E67">
      <w:pPr>
        <w:pStyle w:val="Textbody"/>
        <w:numPr>
          <w:ilvl w:val="0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азерный принтер формирует изображение путем непосредственного освещения лазерным лучом фоточувствительных элементов принтера.</w:t>
      </w:r>
    </w:p>
    <w:p w14:paraId="4362CB61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ринтер — Рantum p2500w</w:t>
      </w:r>
    </w:p>
    <w:p w14:paraId="402131D0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азерный</w:t>
      </w:r>
    </w:p>
    <w:p w14:paraId="5480CFC7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ерно-белая печать на карточках, пленках, этикетках, глянцевой бумаге, конвертах, матовой бумаге</w:t>
      </w:r>
    </w:p>
    <w:p w14:paraId="6CAFEF9D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ксимальный формат — А4</w:t>
      </w:r>
    </w:p>
    <w:p w14:paraId="34885093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Максимальное разрешение для ч/б печати — 1200x1200 dpi</w:t>
      </w:r>
    </w:p>
    <w:p w14:paraId="6C87D8AA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корость печати — 22 стр/мин (ч/б А4)</w:t>
      </w:r>
    </w:p>
    <w:p w14:paraId="328FD39E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ремя выхода первого отпечатка — 7.80 c (ч/б)</w:t>
      </w:r>
    </w:p>
    <w:p w14:paraId="52B61091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картриджей — 1</w:t>
      </w:r>
    </w:p>
    <w:p w14:paraId="2DA65F0C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Тип картриджа/тонера — PC-211EV</w:t>
      </w:r>
    </w:p>
    <w:p w14:paraId="62991710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ъем памяти — 128 МБ</w:t>
      </w:r>
    </w:p>
    <w:p w14:paraId="2616BA7F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астота процессора — 600 МГц</w:t>
      </w:r>
    </w:p>
    <w:p w14:paraId="50FD7360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нтерфейсы — Wi-Fi (поддержка Wi-Fi 802.11n), USB (2.0), веб-интерфейс</w:t>
      </w:r>
    </w:p>
    <w:p w14:paraId="26401087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ддержка PostScript — есть</w:t>
      </w:r>
    </w:p>
    <w:p w14:paraId="02C6DF0B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держка разных ОС</w:t>
      </w:r>
    </w:p>
    <w:p w14:paraId="22674DDD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требляемая мощность (при работе) — 370 Вт</w:t>
      </w:r>
    </w:p>
    <w:p w14:paraId="7022D8D9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отребляемая мощность (в режиме ожидания) — 38 Вт</w:t>
      </w:r>
    </w:p>
    <w:p w14:paraId="03E5EB35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Уровень шума при работе — 52 дБ</w:t>
      </w:r>
    </w:p>
    <w:p w14:paraId="267CF2CC" w14:textId="77777777" w:rsidR="00EF47DF" w:rsidRDefault="00EF47DF" w:rsidP="00002E67">
      <w:pPr>
        <w:pStyle w:val="Standard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Уровень шума в режиме ожидания — 30 дБ</w:t>
      </w:r>
    </w:p>
    <w:p w14:paraId="227B4BD6" w14:textId="77777777" w:rsidR="00EF47DF" w:rsidRDefault="00EF47DF" w:rsidP="00EF47D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ук</w:t>
      </w:r>
    </w:p>
    <w:p w14:paraId="6F190E68" w14:textId="77777777" w:rsidR="00EF47DF" w:rsidRDefault="00EF47DF" w:rsidP="00002E67">
      <w:pPr>
        <w:pStyle w:val="Textbody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Количество встроенных динамиков — 2</w:t>
      </w:r>
    </w:p>
    <w:p w14:paraId="2F4A986E" w14:textId="77777777" w:rsidR="00EF47DF" w:rsidRDefault="00EF47DF" w:rsidP="00002E67">
      <w:pPr>
        <w:pStyle w:val="Textbody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Звуковая система — dolby audio</w:t>
      </w:r>
    </w:p>
    <w:p w14:paraId="5BC6761F" w14:textId="77777777" w:rsidR="00EF47DF" w:rsidRPr="00EF47DF" w:rsidRDefault="00EF47DF" w:rsidP="00002E67">
      <w:pPr>
        <w:pStyle w:val="Textbody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EF47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EF47DF">
        <w:rPr>
          <w:sz w:val="28"/>
          <w:szCs w:val="28"/>
          <w:lang w:val="en-US"/>
        </w:rPr>
        <w:t xml:space="preserve"> — HDA-Intel-HDA Intel PCH</w:t>
      </w:r>
    </w:p>
    <w:p w14:paraId="67AE6C02" w14:textId="77777777" w:rsidR="00EF47DF" w:rsidRDefault="00EF47DF" w:rsidP="00002E67">
      <w:pPr>
        <w:pStyle w:val="Textbody"/>
        <w:numPr>
          <w:ilvl w:val="0"/>
          <w:numId w:val="4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строенный микрофон — Да</w:t>
      </w:r>
    </w:p>
    <w:p w14:paraId="29728662" w14:textId="77777777" w:rsidR="00EF47DF" w:rsidRDefault="00EF47DF" w:rsidP="00EF47DF">
      <w:pPr>
        <w:pStyle w:val="Textbody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Другое</w:t>
      </w:r>
    </w:p>
    <w:p w14:paraId="299A2888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тание</w:t>
      </w:r>
    </w:p>
    <w:p w14:paraId="1A11B576" w14:textId="77777777" w:rsidR="00EF47DF" w:rsidRDefault="00EF47DF" w:rsidP="00002E67">
      <w:pPr>
        <w:pStyle w:val="Textbody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ячеек батареи — 2</w:t>
      </w:r>
    </w:p>
    <w:p w14:paraId="346B315B" w14:textId="77777777" w:rsidR="00EF47DF" w:rsidRDefault="00EF47DF" w:rsidP="00002E67">
      <w:pPr>
        <w:pStyle w:val="Textbody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ас энергии </w:t>
      </w:r>
      <w:r>
        <w:rPr>
          <w:b/>
          <w:bCs/>
          <w:sz w:val="28"/>
          <w:szCs w:val="28"/>
        </w:rPr>
        <w:t xml:space="preserve">— </w:t>
      </w:r>
      <w:r>
        <w:rPr>
          <w:sz w:val="28"/>
          <w:szCs w:val="28"/>
        </w:rPr>
        <w:t>30 Вт/ч</w:t>
      </w:r>
    </w:p>
    <w:p w14:paraId="0F514076" w14:textId="2A7A113C" w:rsidR="00EF47DF" w:rsidRDefault="000825A3" w:rsidP="00002E67">
      <w:pPr>
        <w:pStyle w:val="Textbody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ремя работы — 8</w:t>
      </w:r>
      <w:r w:rsidR="00EF47DF">
        <w:rPr>
          <w:sz w:val="28"/>
          <w:szCs w:val="28"/>
        </w:rPr>
        <w:t>ч</w:t>
      </w:r>
    </w:p>
    <w:p w14:paraId="3B229E86" w14:textId="77777777" w:rsidR="00EF47DF" w:rsidRDefault="00EF47DF" w:rsidP="00002E67">
      <w:pPr>
        <w:pStyle w:val="Textbody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торая батарея — Нет</w:t>
      </w:r>
    </w:p>
    <w:p w14:paraId="3A28423D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ы</w:t>
      </w:r>
    </w:p>
    <w:p w14:paraId="3581E38B" w14:textId="27F3FC8C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интерфейсов USB 3.</w:t>
      </w:r>
      <w:r w:rsidR="000825A3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 — 2</w:t>
      </w:r>
    </w:p>
    <w:p w14:paraId="53032CFA" w14:textId="77777777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B-C — Да</w:t>
      </w:r>
    </w:p>
    <w:p w14:paraId="3BE158B9" w14:textId="77777777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GA (D-Sub) — Нет</w:t>
      </w:r>
    </w:p>
    <w:p w14:paraId="4F158C3F" w14:textId="77777777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DMI-выход — Да</w:t>
      </w:r>
    </w:p>
    <w:p w14:paraId="08B21AF7" w14:textId="77777777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удио выход 3.5 мм — Да</w:t>
      </w:r>
    </w:p>
    <w:p w14:paraId="33C1338C" w14:textId="77777777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splayPort — Нет</w:t>
      </w:r>
    </w:p>
    <w:p w14:paraId="15E35615" w14:textId="77777777" w:rsidR="00EF47DF" w:rsidRDefault="00EF47DF" w:rsidP="00002E67">
      <w:pPr>
        <w:pStyle w:val="Textbody"/>
        <w:numPr>
          <w:ilvl w:val="0"/>
          <w:numId w:val="4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стема управления взглядом — Нет</w:t>
      </w:r>
    </w:p>
    <w:p w14:paraId="4D6A1D66" w14:textId="77777777" w:rsidR="00EF47DF" w:rsidRDefault="00EF47DF" w:rsidP="00EF47DF">
      <w:pPr>
        <w:pStyle w:val="Textbody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лоты расширения</w:t>
      </w:r>
    </w:p>
    <w:p w14:paraId="7AF6AD9D" w14:textId="77777777" w:rsidR="00EF47DF" w:rsidRDefault="00EF47DF" w:rsidP="00002E67">
      <w:pPr>
        <w:pStyle w:val="Textbody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стройство для чтения флэш-карт — Да</w:t>
      </w:r>
    </w:p>
    <w:p w14:paraId="646F5EE3" w14:textId="77777777" w:rsidR="00EF47DF" w:rsidRDefault="00EF47DF" w:rsidP="00002E67">
      <w:pPr>
        <w:pStyle w:val="Textbody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D — Да</w:t>
      </w:r>
    </w:p>
    <w:p w14:paraId="1F98183D" w14:textId="77777777" w:rsidR="00EF47DF" w:rsidRDefault="00EF47DF" w:rsidP="00002E67">
      <w:pPr>
        <w:pStyle w:val="Textbody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DHC — Да</w:t>
      </w:r>
    </w:p>
    <w:p w14:paraId="28E6939C" w14:textId="77777777" w:rsidR="00EF47DF" w:rsidRDefault="00EF47DF" w:rsidP="00002E67">
      <w:pPr>
        <w:pStyle w:val="Textbody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DXC — Да</w:t>
      </w:r>
    </w:p>
    <w:p w14:paraId="30B98B09" w14:textId="77777777" w:rsidR="00EF47DF" w:rsidRDefault="00EF47DF" w:rsidP="00002E67">
      <w:pPr>
        <w:pStyle w:val="Textbody"/>
        <w:numPr>
          <w:ilvl w:val="0"/>
          <w:numId w:val="4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MC — Да</w:t>
      </w:r>
    </w:p>
    <w:p w14:paraId="5917970F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нтилятор — DFS541105FC0T FJD5</w:t>
      </w:r>
    </w:p>
    <w:p w14:paraId="790AFC87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б-камера — есть</w:t>
      </w:r>
    </w:p>
    <w:p w14:paraId="3586BE54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язь</w:t>
      </w:r>
    </w:p>
    <w:p w14:paraId="0D407CF4" w14:textId="77777777" w:rsidR="00EF47DF" w:rsidRDefault="00EF47DF" w:rsidP="00002E67">
      <w:pPr>
        <w:pStyle w:val="Textbody"/>
        <w:numPr>
          <w:ilvl w:val="0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luetooth да, версия 4.1</w:t>
      </w:r>
    </w:p>
    <w:p w14:paraId="7E064759" w14:textId="77777777" w:rsidR="00EF47DF" w:rsidRDefault="00EF47DF" w:rsidP="00002E67">
      <w:pPr>
        <w:pStyle w:val="Textbody"/>
        <w:numPr>
          <w:ilvl w:val="0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i-Fi да, стандарт 802.11 ас</w:t>
      </w:r>
    </w:p>
    <w:p w14:paraId="51EC0FB3" w14:textId="77777777" w:rsidR="00EF47DF" w:rsidRDefault="00EF47DF" w:rsidP="00002E67">
      <w:pPr>
        <w:pStyle w:val="Textbody"/>
        <w:numPr>
          <w:ilvl w:val="0"/>
          <w:numId w:val="4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FC нет</w:t>
      </w:r>
    </w:p>
    <w:p w14:paraId="6823354B" w14:textId="77777777" w:rsidR="00EF47DF" w:rsidRDefault="00EF47DF" w:rsidP="00EF47DF">
      <w:pPr>
        <w:pStyle w:val="Textbody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Схема домашней локальной сети</w:t>
      </w:r>
    </w:p>
    <w:p w14:paraId="29C07456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573BC4E8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2AFDE4EE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69444078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7EA0FC" wp14:editId="49F2A7F5">
                <wp:simplePos x="0" y="0"/>
                <wp:positionH relativeFrom="column">
                  <wp:posOffset>1798200</wp:posOffset>
                </wp:positionH>
                <wp:positionV relativeFrom="paragraph">
                  <wp:posOffset>5040</wp:posOffset>
                </wp:positionV>
                <wp:extent cx="2144520" cy="639000"/>
                <wp:effectExtent l="19050" t="19050" r="27180" b="27750"/>
                <wp:wrapNone/>
                <wp:docPr id="3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520" cy="6390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591524" w14:textId="77777777" w:rsidR="000A4A0F" w:rsidRDefault="000A4A0F" w:rsidP="00EF47DF"/>
                        </w:txbxContent>
                      </wps:txbx>
                      <wps:bodyPr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A0FC" id="Фигура1" o:spid="_x0000_s1026" style="position:absolute;margin-left:141.6pt;margin-top:.4pt;width:168.85pt;height:50.3pt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" adj="-11796480,,5400" path="m,l21600,r,21600l,21600,,xe" strokeweight="1.01mm">
                <v:stroke joinstyle="miter"/>
                <v:formulas/>
                <v:path arrowok="t" o:connecttype="custom" o:connectlocs="1072260,0;2144520,319500;1072260,639000;0,319500" o:connectangles="270,0,90,180" textboxrect="0,0,21600,21600"/>
                <v:textbox inset=".49mm,.49mm,.49mm,.49mm">
                  <w:txbxContent>
                    <w:p w14:paraId="3A591524" w14:textId="77777777" w:rsidR="000A4A0F" w:rsidRDefault="000A4A0F" w:rsidP="00EF47D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6A3CC4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bCs/>
          <w:sz w:val="32"/>
          <w:szCs w:val="32"/>
        </w:rPr>
        <w:t xml:space="preserve">   Роутер</w:t>
      </w:r>
    </w:p>
    <w:p w14:paraId="58AA3119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359F" wp14:editId="247009E0">
                <wp:simplePos x="0" y="0"/>
                <wp:positionH relativeFrom="column">
                  <wp:posOffset>2634480</wp:posOffset>
                </wp:positionH>
                <wp:positionV relativeFrom="paragraph">
                  <wp:posOffset>140400</wp:posOffset>
                </wp:positionV>
                <wp:extent cx="344520" cy="1714319"/>
                <wp:effectExtent l="19050" t="19050" r="17430" b="19231"/>
                <wp:wrapNone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20" cy="1714319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custDash>
                            <a:ds d="50495" sp="50495"/>
                            <a:ds d="50495" sp="50495"/>
                          </a:custDash>
                        </a:ln>
                      </wps:spPr>
                      <wps:txbx>
                        <w:txbxContent>
                          <w:p w14:paraId="65BC08F0" w14:textId="77777777" w:rsidR="000A4A0F" w:rsidRDefault="000A4A0F" w:rsidP="00EF47DF"/>
                        </w:txbxContent>
                      </wps:txbx>
                      <wps:bodyPr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359F" id="Фигура2" o:spid="_x0000_s1027" style="position:absolute;margin-left:207.45pt;margin-top:11.05pt;width:27.15pt;height:1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" adj="-11796480,,5400" path="m5400,r,16200l,16200r10800,5400l21600,16200r-5400,l16200,,5400,xe" strokeweight="1.01mm">
                <v:stroke joinstyle="miter"/>
                <v:formulas/>
                <v:path arrowok="t" o:connecttype="custom" o:connectlocs="172260,0;344520,857160;172260,1714319;0,857160" o:connectangles="270,0,90,180" textboxrect="5400,0,16200,18900"/>
                <v:textbox inset=".49mm,.49mm,.49mm,.49mm">
                  <w:txbxContent>
                    <w:p w14:paraId="65BC08F0" w14:textId="77777777" w:rsidR="000A4A0F" w:rsidRDefault="000A4A0F" w:rsidP="00EF47D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42A7CB4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3CFEB917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bCs/>
          <w:sz w:val="32"/>
          <w:szCs w:val="32"/>
        </w:rPr>
        <w:t xml:space="preserve"> Беспроводное</w:t>
      </w:r>
    </w:p>
    <w:p w14:paraId="130F8DEF" w14:textId="77777777" w:rsidR="00EF47DF" w:rsidRDefault="00EF47DF" w:rsidP="00EF47DF">
      <w:pPr>
        <w:pStyle w:val="Textbody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соединение</w:t>
      </w:r>
    </w:p>
    <w:p w14:paraId="56C4D6D9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5873388B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574D140C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4306EB3F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37AC9D" wp14:editId="67E605DC">
                <wp:simplePos x="0" y="0"/>
                <wp:positionH relativeFrom="column">
                  <wp:posOffset>1797120</wp:posOffset>
                </wp:positionH>
                <wp:positionV relativeFrom="paragraph">
                  <wp:posOffset>142200</wp:posOffset>
                </wp:positionV>
                <wp:extent cx="2054520" cy="409320"/>
                <wp:effectExtent l="19050" t="19050" r="21930" b="9780"/>
                <wp:wrapNone/>
                <wp:docPr id="5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520" cy="4093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B5B80E" w14:textId="77777777" w:rsidR="000A4A0F" w:rsidRDefault="000A4A0F" w:rsidP="00EF47DF"/>
                        </w:txbxContent>
                      </wps:txbx>
                      <wps:bodyPr wrap="non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AC9D" id="Фигура3" o:spid="_x0000_s1028" style="position:absolute;margin-left:141.5pt;margin-top:11.2pt;width:161.75pt;height:32.2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" adj="-11796480,,5400" path="m,l21600,r,21600l,21600,,xe" strokeweight="1.01mm">
                <v:stroke joinstyle="miter"/>
                <v:formulas/>
                <v:path arrowok="t" o:connecttype="custom" o:connectlocs="1027260,0;2054520,204660;1027260,409320;0,204660" o:connectangles="270,0,90,180" textboxrect="0,0,21600,21600"/>
                <v:textbox inset=".49mm,.49mm,.49mm,.49mm">
                  <w:txbxContent>
                    <w:p w14:paraId="67B5B80E" w14:textId="77777777" w:rsidR="000A4A0F" w:rsidRDefault="000A4A0F" w:rsidP="00EF47DF"/>
                  </w:txbxContent>
                </v:textbox>
              </v:shape>
            </w:pict>
          </mc:Fallback>
        </mc:AlternateContent>
      </w:r>
    </w:p>
    <w:p w14:paraId="7B7BB663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bCs/>
          <w:sz w:val="32"/>
          <w:szCs w:val="32"/>
        </w:rPr>
        <w:t>Ноутбук</w:t>
      </w:r>
    </w:p>
    <w:p w14:paraId="5410E063" w14:textId="77777777" w:rsidR="00EF47DF" w:rsidRDefault="00EF47DF" w:rsidP="00EF47DF">
      <w:pPr>
        <w:pStyle w:val="Textbody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ывод</w:t>
      </w:r>
    </w:p>
    <w:p w14:paraId="267D0983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>Выполняя 1 задание курсового проекта, я изучила конкретную ЭВМ, комплексы, системы и сети.</w:t>
      </w:r>
    </w:p>
    <w:p w14:paraId="25E2AE60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</w:p>
    <w:p w14:paraId="04484CCE" w14:textId="358BFED6" w:rsidR="00EF47DF" w:rsidRPr="000825A3" w:rsidRDefault="000A4A0F" w:rsidP="00002E67">
      <w:pPr>
        <w:pStyle w:val="Textbody"/>
        <w:numPr>
          <w:ilvl w:val="0"/>
          <w:numId w:val="46"/>
        </w:numPr>
        <w:spacing w:after="0"/>
        <w:rPr>
          <w:rStyle w:val="Citation"/>
          <w:i w:val="0"/>
          <w:iCs w:val="0"/>
          <w:sz w:val="28"/>
          <w:szCs w:val="28"/>
        </w:rPr>
      </w:pPr>
      <w:hyperlink r:id="rId10" w:history="1">
        <w:r w:rsidR="00EF47DF">
          <w:rPr>
            <w:rStyle w:val="Citation"/>
          </w:rPr>
          <w:t>https://ru.wikipedia.org</w:t>
        </w:r>
      </w:hyperlink>
    </w:p>
    <w:p w14:paraId="56BC2046" w14:textId="6E893CAB" w:rsidR="000825A3" w:rsidRDefault="000825A3" w:rsidP="000825A3">
      <w:pPr>
        <w:pStyle w:val="Textbody"/>
        <w:numPr>
          <w:ilvl w:val="0"/>
          <w:numId w:val="46"/>
        </w:numPr>
        <w:spacing w:after="0"/>
        <w:rPr>
          <w:sz w:val="28"/>
          <w:szCs w:val="28"/>
        </w:rPr>
      </w:pPr>
      <w:r w:rsidRPr="000825A3">
        <w:rPr>
          <w:sz w:val="28"/>
          <w:szCs w:val="28"/>
        </w:rPr>
        <w:t>https://club.dns-shop.ru/blog/t-89-noutbuki/38953-arhitekturyi-noutbuchnyih-protsessorov-malenkie-i-hitryie/</w:t>
      </w:r>
    </w:p>
    <w:p w14:paraId="64B72997" w14:textId="77777777" w:rsidR="00EF47DF" w:rsidRDefault="000A4A0F" w:rsidP="00002E67">
      <w:pPr>
        <w:pStyle w:val="Textbody"/>
        <w:numPr>
          <w:ilvl w:val="0"/>
          <w:numId w:val="46"/>
        </w:numPr>
        <w:spacing w:after="0"/>
        <w:rPr>
          <w:sz w:val="28"/>
          <w:szCs w:val="28"/>
        </w:rPr>
      </w:pPr>
      <w:hyperlink r:id="rId11" w:history="1">
        <w:r w:rsidR="00EF47DF">
          <w:rPr>
            <w:rStyle w:val="Citation"/>
          </w:rPr>
          <w:t>https://www.google.com/url?sa=t&amp;rct=j&amp;q=&amp;esrc=s&amp;source=web&amp;cd=1&amp;cad=rja&amp;uact=8&amp;ved=2ahUKEwjrz8Od2vnlAhVks4sKHQCzABMQFjAAegQICRAC&amp;url=https%3A%2F%2Fwww.citilink.ru%2F&amp;usg=AOvVaw03N-HXiJuDoJIY5WmjClVN</w:t>
        </w:r>
      </w:hyperlink>
    </w:p>
    <w:p w14:paraId="61C36CE1" w14:textId="77777777" w:rsidR="00EF47DF" w:rsidRDefault="000A4A0F" w:rsidP="00002E67">
      <w:pPr>
        <w:pStyle w:val="Standard"/>
        <w:numPr>
          <w:ilvl w:val="0"/>
          <w:numId w:val="46"/>
        </w:numPr>
        <w:rPr>
          <w:sz w:val="28"/>
          <w:szCs w:val="28"/>
        </w:rPr>
      </w:pPr>
      <w:hyperlink r:id="rId12" w:history="1">
        <w:r w:rsidR="00EF47DF">
          <w:rPr>
            <w:rStyle w:val="Citation"/>
          </w:rPr>
          <w:t>https://market.yandex.ru</w:t>
        </w:r>
      </w:hyperlink>
    </w:p>
    <w:p w14:paraId="2134EA94" w14:textId="77777777" w:rsidR="00EF47DF" w:rsidRDefault="000A4A0F" w:rsidP="00002E67">
      <w:pPr>
        <w:pStyle w:val="Textbody"/>
        <w:numPr>
          <w:ilvl w:val="0"/>
          <w:numId w:val="46"/>
        </w:numPr>
        <w:spacing w:after="0"/>
        <w:rPr>
          <w:sz w:val="28"/>
          <w:szCs w:val="28"/>
        </w:rPr>
      </w:pPr>
      <w:hyperlink r:id="rId13" w:history="1">
        <w:r w:rsidR="00EF47DF">
          <w:rPr>
            <w:rStyle w:val="Citation"/>
          </w:rPr>
          <w:t>https://dic.academic.ru</w:t>
        </w:r>
      </w:hyperlink>
    </w:p>
    <w:p w14:paraId="0617E664" w14:textId="77777777" w:rsidR="00EF47DF" w:rsidRDefault="000A4A0F" w:rsidP="00002E67">
      <w:pPr>
        <w:pStyle w:val="Textbody"/>
        <w:numPr>
          <w:ilvl w:val="0"/>
          <w:numId w:val="46"/>
        </w:numPr>
        <w:spacing w:after="0"/>
        <w:rPr>
          <w:sz w:val="28"/>
          <w:szCs w:val="28"/>
        </w:rPr>
      </w:pPr>
      <w:hyperlink r:id="rId14" w:history="1">
        <w:r w:rsidR="00EF47DF">
          <w:rPr>
            <w:rStyle w:val="Citation"/>
          </w:rPr>
          <w:t>https://mobilagid.ru</w:t>
        </w:r>
      </w:hyperlink>
    </w:p>
    <w:p w14:paraId="5DEE4DC3" w14:textId="77777777" w:rsidR="00EF47DF" w:rsidRDefault="000A4A0F" w:rsidP="00002E67">
      <w:pPr>
        <w:pStyle w:val="Textbody"/>
        <w:numPr>
          <w:ilvl w:val="0"/>
          <w:numId w:val="46"/>
        </w:numPr>
        <w:spacing w:after="0"/>
        <w:rPr>
          <w:sz w:val="28"/>
          <w:szCs w:val="28"/>
        </w:rPr>
      </w:pPr>
      <w:hyperlink r:id="rId15" w:history="1">
        <w:r w:rsidR="00EF47DF">
          <w:rPr>
            <w:rStyle w:val="Citation"/>
          </w:rPr>
          <w:t>https://www.nix.ru</w:t>
        </w:r>
      </w:hyperlink>
    </w:p>
    <w:p w14:paraId="1A2A1DF7" w14:textId="77777777" w:rsidR="00EF47DF" w:rsidRDefault="00EF47DF" w:rsidP="00EF47DF">
      <w:pPr>
        <w:pStyle w:val="Textbody"/>
        <w:spacing w:after="0"/>
        <w:rPr>
          <w:sz w:val="28"/>
          <w:szCs w:val="28"/>
        </w:rPr>
      </w:pPr>
    </w:p>
    <w:p w14:paraId="5CCC4453" w14:textId="77777777" w:rsidR="00EF47DF" w:rsidRDefault="00EF47DF" w:rsidP="00EF47DF">
      <w:pPr>
        <w:pStyle w:val="Textbody"/>
        <w:spacing w:after="0"/>
        <w:rPr>
          <w:b/>
          <w:bCs/>
          <w:sz w:val="28"/>
          <w:szCs w:val="28"/>
        </w:rPr>
      </w:pPr>
    </w:p>
    <w:p w14:paraId="58C20C10" w14:textId="75985DE0" w:rsidR="00100696" w:rsidRDefault="00100696" w:rsidP="00100696">
      <w:pPr>
        <w:tabs>
          <w:tab w:val="left" w:pos="3255"/>
        </w:tabs>
        <w:rPr>
          <w:rFonts w:asciiTheme="majorHAnsi" w:hAnsiTheme="majorHAnsi" w:cstheme="majorHAnsi"/>
          <w:sz w:val="48"/>
          <w:szCs w:val="48"/>
          <w:lang w:val="ru-RU"/>
        </w:rPr>
      </w:pPr>
      <w:r>
        <w:rPr>
          <w:rFonts w:asciiTheme="majorHAnsi" w:hAnsiTheme="majorHAnsi" w:cstheme="majorHAnsi"/>
          <w:sz w:val="48"/>
          <w:szCs w:val="48"/>
          <w:lang w:val="ru-RU"/>
        </w:rPr>
        <w:t>Основные отличия сервера от ПК</w:t>
      </w:r>
    </w:p>
    <w:p w14:paraId="454C475C" w14:textId="56686215" w:rsidR="00100696" w:rsidRPr="00100696" w:rsidRDefault="00100696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  <w:r w:rsidRPr="00100696">
        <w:rPr>
          <w:rFonts w:asciiTheme="majorHAnsi" w:hAnsiTheme="majorHAnsi" w:cstheme="majorHAnsi"/>
          <w:sz w:val="28"/>
          <w:szCs w:val="28"/>
          <w:lang w:val="ru-RU"/>
        </w:rPr>
        <w:t>Многопроцессорность – возможность распределения вычислительной мощности на несколько процессоров, ведь использование так называемых многопоточных приложений для работы на разных ядрах одного процессора и на разных процессорах, это не одно и то же.</w:t>
      </w:r>
    </w:p>
    <w:p w14:paraId="1A5A6738" w14:textId="44C50F1C" w:rsidR="00100696" w:rsidRPr="00100696" w:rsidRDefault="00100696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  <w:r w:rsidRPr="00100696">
        <w:rPr>
          <w:rFonts w:asciiTheme="majorHAnsi" w:hAnsiTheme="majorHAnsi" w:cstheme="majorHAnsi"/>
          <w:sz w:val="28"/>
          <w:szCs w:val="28"/>
          <w:lang w:val="ru-RU"/>
        </w:rPr>
        <w:t>Специализированная оперативная память – в серверах используются виды памяти отличные от памяти, использующейся в компьютерах, например такие как: с коррекцией ошибок, с полной буферизацией и коррекцией ошибок, регистровая с коррекцией ошибок. Они отличаются более высокой надежностью и производительностью, а также предназначены для работы со специализированным программным обеспечением.</w:t>
      </w:r>
    </w:p>
    <w:p w14:paraId="19369E2C" w14:textId="3D55BDA7" w:rsidR="00100696" w:rsidRPr="00100696" w:rsidRDefault="00100696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  <w:r w:rsidRPr="00100696">
        <w:rPr>
          <w:rFonts w:asciiTheme="majorHAnsi" w:hAnsiTheme="majorHAnsi" w:cstheme="majorHAnsi"/>
          <w:sz w:val="28"/>
          <w:szCs w:val="28"/>
          <w:lang w:val="ru-RU"/>
        </w:rPr>
        <w:t>Значительный объем дискового пространства и специализированные жесткие диски – в одном сервере могут быть установлены десятки жестких дисков, из них, в свою очередь могут организовываться различные RAID-массивы (о которых мы поговорим в последующих выпусках нашего Журнала), для обеспечения более высокой скорости работы и большей сохранности информации.</w:t>
      </w:r>
    </w:p>
    <w:p w14:paraId="44DF02BF" w14:textId="36296A05" w:rsidR="001D2ED7" w:rsidRPr="000E11D1" w:rsidRDefault="00100696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  <w:r w:rsidRPr="00100696">
        <w:rPr>
          <w:rFonts w:asciiTheme="majorHAnsi" w:hAnsiTheme="majorHAnsi" w:cstheme="majorHAnsi"/>
          <w:sz w:val="28"/>
          <w:szCs w:val="28"/>
          <w:lang w:val="ru-RU"/>
        </w:rPr>
        <w:lastRenderedPageBreak/>
        <w:t>Специализированные корпуса и блоки питания – как правило, сервера собираются в корпусах большого размера, так как серверные материнские платы имеют очень большой формат. Кроме того, сервера имеющие значительную вычислительную мощность и большое дисковое пространство, собираются в так называемых Rack-корпусах, которые предназначены для установки в специальные шкафы-стойки. В серверных корпусах, как правило, устанавливается несколько мощных блоков питания, для обеспечения отказоустойчивости системы и питания мощных потребителей – материнских плат с процессорами, большого количества вентиляторов, контроллеров и т.д.</w:t>
      </w:r>
    </w:p>
    <w:p w14:paraId="7E2C1E5C" w14:textId="77777777" w:rsidR="000E11D1" w:rsidRPr="000E11D1" w:rsidRDefault="000E11D1" w:rsidP="00002E67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E11D1">
        <w:rPr>
          <w:rFonts w:asciiTheme="majorHAnsi" w:hAnsiTheme="majorHAnsi" w:cstheme="majorHAnsi"/>
          <w:sz w:val="28"/>
          <w:szCs w:val="28"/>
          <w:lang w:val="ru-RU"/>
        </w:rPr>
        <w:t>Надежность. Серверное оборудование должно обеспечивать бесперебойную работу 24/7 (круглосуточно). Время простоя системы не должно превышать значения 6 мин./год.</w:t>
      </w:r>
    </w:p>
    <w:p w14:paraId="0504F38D" w14:textId="77777777" w:rsidR="000E11D1" w:rsidRPr="000E11D1" w:rsidRDefault="000E11D1" w:rsidP="00002E67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E11D1">
        <w:rPr>
          <w:rFonts w:asciiTheme="majorHAnsi" w:hAnsiTheme="majorHAnsi" w:cstheme="majorHAnsi"/>
          <w:sz w:val="28"/>
          <w:szCs w:val="28"/>
          <w:lang w:val="ru-RU"/>
        </w:rPr>
        <w:t>Габариты и стандартизация. Серверы должны устанавливаться на стандартные стойки и шкафы, что подразумевает стандартизацию размеров оборудования. По типу исполнения серверы бывают настольными, напольными, стоечными и потолочными.</w:t>
      </w:r>
    </w:p>
    <w:p w14:paraId="544225AD" w14:textId="4A8CE516" w:rsidR="001D2ED7" w:rsidRDefault="001D2ED7" w:rsidP="000E11D1">
      <w:pPr>
        <w:pStyle w:val="a7"/>
        <w:tabs>
          <w:tab w:val="left" w:pos="3255"/>
        </w:tabs>
        <w:jc w:val="center"/>
        <w:rPr>
          <w:rFonts w:asciiTheme="majorHAnsi" w:hAnsiTheme="majorHAnsi" w:cstheme="majorHAnsi"/>
          <w:sz w:val="28"/>
          <w:szCs w:val="28"/>
          <w:lang w:val="ru-RU"/>
        </w:rPr>
      </w:pPr>
    </w:p>
    <w:p w14:paraId="2FDCB89C" w14:textId="41A30DA4" w:rsidR="000E11D1" w:rsidRDefault="000E11D1" w:rsidP="000E11D1">
      <w:pPr>
        <w:pStyle w:val="a7"/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</w:p>
    <w:p w14:paraId="274F25AB" w14:textId="2264E9D7" w:rsidR="000E11D1" w:rsidRDefault="000E11D1" w:rsidP="000E11D1">
      <w:pPr>
        <w:pStyle w:val="a7"/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</w:p>
    <w:p w14:paraId="146B92FB" w14:textId="7DF271A9" w:rsidR="000E11D1" w:rsidRDefault="000E11D1" w:rsidP="000E11D1">
      <w:pPr>
        <w:pStyle w:val="a7"/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</w:p>
    <w:p w14:paraId="58FF4F5D" w14:textId="55947D13" w:rsidR="000E11D1" w:rsidRDefault="000E11D1" w:rsidP="000E11D1">
      <w:pPr>
        <w:pStyle w:val="a7"/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</w:p>
    <w:p w14:paraId="3C8F1705" w14:textId="587301D7" w:rsidR="000E11D1" w:rsidRDefault="000E11D1" w:rsidP="000E11D1">
      <w:pPr>
        <w:pStyle w:val="a7"/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</w:p>
    <w:p w14:paraId="4F1A8BF1" w14:textId="48777989" w:rsidR="000E11D1" w:rsidRDefault="000E11D1" w:rsidP="000E11D1">
      <w:pPr>
        <w:pStyle w:val="a7"/>
        <w:tabs>
          <w:tab w:val="left" w:pos="3255"/>
        </w:tabs>
        <w:rPr>
          <w:rFonts w:asciiTheme="majorHAnsi" w:hAnsiTheme="majorHAnsi" w:cstheme="majorHAnsi"/>
          <w:sz w:val="28"/>
          <w:szCs w:val="28"/>
          <w:lang w:val="ru-RU"/>
        </w:rPr>
      </w:pPr>
    </w:p>
    <w:p w14:paraId="2A7E6692" w14:textId="3601ED2F" w:rsidR="000E11D1" w:rsidRPr="000E11D1" w:rsidRDefault="000E11D1" w:rsidP="000E11D1">
      <w:pPr>
        <w:pStyle w:val="a7"/>
        <w:tabs>
          <w:tab w:val="left" w:pos="3255"/>
        </w:tabs>
        <w:jc w:val="center"/>
        <w:rPr>
          <w:rFonts w:asciiTheme="majorHAnsi" w:hAnsiTheme="majorHAnsi" w:cstheme="majorHAnsi"/>
          <w:sz w:val="64"/>
          <w:szCs w:val="64"/>
          <w:lang w:val="ru-RU"/>
        </w:rPr>
      </w:pPr>
      <w:r>
        <w:rPr>
          <w:rFonts w:asciiTheme="majorHAnsi" w:hAnsiTheme="majorHAnsi" w:cstheme="majorHAnsi"/>
          <w:sz w:val="64"/>
          <w:szCs w:val="64"/>
          <w:lang w:val="ru-RU"/>
        </w:rPr>
        <w:t>Заключение</w:t>
      </w:r>
    </w:p>
    <w:p w14:paraId="63F1D411" w14:textId="001B8057" w:rsidR="000E11D1" w:rsidRPr="004D0C77" w:rsidRDefault="000E11D1" w:rsidP="000E11D1">
      <w:pPr>
        <w:tabs>
          <w:tab w:val="left" w:pos="3255"/>
        </w:tabs>
        <w:rPr>
          <w:rFonts w:asciiTheme="majorHAnsi" w:hAnsiTheme="majorHAnsi" w:cstheme="majorHAnsi"/>
          <w:sz w:val="32"/>
          <w:szCs w:val="32"/>
          <w:lang w:val="ru-RU"/>
        </w:rPr>
      </w:pPr>
      <w:r w:rsidRPr="004D0C77">
        <w:rPr>
          <w:rFonts w:asciiTheme="majorHAnsi" w:hAnsiTheme="majorHAnsi" w:cstheme="majorHAnsi"/>
          <w:sz w:val="32"/>
          <w:szCs w:val="32"/>
          <w:lang w:val="ru-RU"/>
        </w:rPr>
        <w:t>Выполняя первое задание курсовой</w:t>
      </w:r>
      <w:r w:rsidR="00F220FF">
        <w:rPr>
          <w:rFonts w:asciiTheme="majorHAnsi" w:hAnsiTheme="majorHAnsi" w:cstheme="majorHAnsi"/>
          <w:sz w:val="32"/>
          <w:szCs w:val="32"/>
          <w:lang w:val="ru-RU"/>
        </w:rPr>
        <w:t>,</w:t>
      </w:r>
      <w:r w:rsidRPr="004D0C77">
        <w:rPr>
          <w:rFonts w:asciiTheme="majorHAnsi" w:hAnsiTheme="majorHAnsi" w:cstheme="majorHAnsi"/>
          <w:sz w:val="32"/>
          <w:szCs w:val="32"/>
          <w:lang w:val="ru-RU"/>
        </w:rPr>
        <w:t xml:space="preserve"> работы я узнал</w:t>
      </w:r>
      <w:r w:rsidR="000825A3">
        <w:rPr>
          <w:rFonts w:asciiTheme="majorHAnsi" w:hAnsiTheme="majorHAnsi" w:cstheme="majorHAnsi"/>
          <w:sz w:val="32"/>
          <w:szCs w:val="32"/>
          <w:lang w:val="ru-RU"/>
        </w:rPr>
        <w:t>а</w:t>
      </w:r>
      <w:r w:rsidRPr="004D0C77">
        <w:rPr>
          <w:rFonts w:asciiTheme="majorHAnsi" w:hAnsiTheme="majorHAnsi" w:cstheme="majorHAnsi"/>
          <w:sz w:val="32"/>
          <w:szCs w:val="32"/>
          <w:lang w:val="ru-RU"/>
        </w:rPr>
        <w:t>:</w:t>
      </w:r>
    </w:p>
    <w:p w14:paraId="3E619326" w14:textId="0DC0B928" w:rsidR="000E11D1" w:rsidRPr="004D0C77" w:rsidRDefault="000E11D1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32"/>
          <w:szCs w:val="32"/>
          <w:lang w:val="ru-RU"/>
        </w:rPr>
      </w:pPr>
      <w:r w:rsidRPr="004D0C77">
        <w:rPr>
          <w:rFonts w:asciiTheme="majorHAnsi" w:hAnsiTheme="majorHAnsi" w:cstheme="majorHAnsi"/>
          <w:sz w:val="32"/>
          <w:szCs w:val="32"/>
          <w:lang w:val="ru-RU"/>
        </w:rPr>
        <w:t xml:space="preserve">Структуру подключения компонентов ПК друг с другом и ПК с внешними устройствами и сетью </w:t>
      </w:r>
      <w:r w:rsidRPr="004D0C77">
        <w:rPr>
          <w:rFonts w:asciiTheme="majorHAnsi" w:hAnsiTheme="majorHAnsi" w:cstheme="majorHAnsi"/>
          <w:sz w:val="32"/>
          <w:szCs w:val="32"/>
        </w:rPr>
        <w:t>E</w:t>
      </w:r>
    </w:p>
    <w:p w14:paraId="561FD452" w14:textId="6E72C796" w:rsidR="000E11D1" w:rsidRPr="004D0C77" w:rsidRDefault="000E11D1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32"/>
          <w:szCs w:val="32"/>
          <w:lang w:val="ru-RU"/>
        </w:rPr>
      </w:pPr>
      <w:r w:rsidRPr="004D0C77">
        <w:rPr>
          <w:rFonts w:asciiTheme="majorHAnsi" w:hAnsiTheme="majorHAnsi" w:cstheme="majorHAnsi"/>
          <w:sz w:val="32"/>
          <w:szCs w:val="32"/>
          <w:lang w:val="ru-RU"/>
        </w:rPr>
        <w:t>Подробное аппаратное и программное обеспечение своего ПК</w:t>
      </w:r>
    </w:p>
    <w:p w14:paraId="51B45F6F" w14:textId="1B66B851" w:rsidR="003E1268" w:rsidRPr="004D0C77" w:rsidRDefault="000E11D1" w:rsidP="00002E67">
      <w:pPr>
        <w:pStyle w:val="a7"/>
        <w:numPr>
          <w:ilvl w:val="0"/>
          <w:numId w:val="1"/>
        </w:numPr>
        <w:tabs>
          <w:tab w:val="left" w:pos="3255"/>
        </w:tabs>
        <w:rPr>
          <w:rFonts w:asciiTheme="majorHAnsi" w:hAnsiTheme="majorHAnsi" w:cstheme="majorHAnsi"/>
          <w:sz w:val="32"/>
          <w:szCs w:val="32"/>
          <w:lang w:val="ru-RU"/>
        </w:rPr>
      </w:pPr>
      <w:r w:rsidRPr="004D0C77">
        <w:rPr>
          <w:rFonts w:asciiTheme="majorHAnsi" w:hAnsiTheme="majorHAnsi" w:cstheme="majorHAnsi"/>
          <w:sz w:val="32"/>
          <w:szCs w:val="32"/>
          <w:lang w:val="ru-RU"/>
        </w:rPr>
        <w:t>Особенности начинки серверов и их важнейшие аспекты</w:t>
      </w:r>
    </w:p>
    <w:p w14:paraId="0D3492AC" w14:textId="20D570C7" w:rsidR="003E1268" w:rsidRDefault="003E1268" w:rsidP="003E1268">
      <w:pPr>
        <w:tabs>
          <w:tab w:val="left" w:pos="3255"/>
        </w:tabs>
        <w:jc w:val="center"/>
        <w:rPr>
          <w:rFonts w:asciiTheme="majorHAnsi" w:hAnsiTheme="majorHAnsi" w:cstheme="majorHAnsi"/>
          <w:sz w:val="64"/>
          <w:szCs w:val="64"/>
          <w:lang w:val="ru-RU"/>
        </w:rPr>
      </w:pPr>
      <w:r>
        <w:rPr>
          <w:rFonts w:asciiTheme="majorHAnsi" w:hAnsiTheme="majorHAnsi" w:cstheme="majorHAnsi"/>
          <w:sz w:val="64"/>
          <w:szCs w:val="64"/>
          <w:lang w:val="ru-RU"/>
        </w:rPr>
        <w:t>Источники</w:t>
      </w:r>
    </w:p>
    <w:p w14:paraId="3754358B" w14:textId="36A4A692" w:rsidR="003E1268" w:rsidRPr="00EF47DF" w:rsidRDefault="004D0C77" w:rsidP="003E1268">
      <w:pPr>
        <w:tabs>
          <w:tab w:val="left" w:pos="3255"/>
        </w:tabs>
        <w:rPr>
          <w:rFonts w:asciiTheme="majorHAnsi" w:hAnsiTheme="majorHAnsi" w:cstheme="majorHAnsi"/>
          <w:sz w:val="32"/>
          <w:szCs w:val="32"/>
          <w:lang w:val="ru-RU"/>
        </w:rPr>
      </w:pPr>
      <w:r w:rsidRPr="004D0C77">
        <w:rPr>
          <w:rFonts w:asciiTheme="majorHAnsi" w:hAnsiTheme="majorHAnsi" w:cstheme="majorHAnsi"/>
          <w:i/>
          <w:iCs/>
          <w:sz w:val="32"/>
          <w:szCs w:val="32"/>
        </w:rPr>
        <w:lastRenderedPageBreak/>
        <w:t>w</w:t>
      </w:r>
      <w:r w:rsidR="003E1268" w:rsidRPr="004D0C77">
        <w:rPr>
          <w:rFonts w:asciiTheme="majorHAnsi" w:hAnsiTheme="majorHAnsi" w:cstheme="majorHAnsi"/>
          <w:i/>
          <w:iCs/>
          <w:sz w:val="32"/>
          <w:szCs w:val="32"/>
        </w:rPr>
        <w:t>ikipedia</w:t>
      </w:r>
      <w:r w:rsidR="003E1268" w:rsidRPr="00EF47DF">
        <w:rPr>
          <w:rFonts w:asciiTheme="majorHAnsi" w:hAnsiTheme="majorHAnsi" w:cstheme="majorHAnsi"/>
          <w:i/>
          <w:iCs/>
          <w:sz w:val="32"/>
          <w:szCs w:val="32"/>
          <w:lang w:val="ru-RU"/>
        </w:rPr>
        <w:t>.</w:t>
      </w:r>
      <w:r w:rsidR="003E1268" w:rsidRPr="004D0C77">
        <w:rPr>
          <w:rFonts w:asciiTheme="majorHAnsi" w:hAnsiTheme="majorHAnsi" w:cstheme="majorHAnsi"/>
          <w:i/>
          <w:iCs/>
          <w:sz w:val="32"/>
          <w:szCs w:val="32"/>
        </w:rPr>
        <w:t>org</w:t>
      </w:r>
      <w:r w:rsidR="003E1268" w:rsidRPr="00EF47DF">
        <w:rPr>
          <w:rFonts w:asciiTheme="majorHAnsi" w:hAnsiTheme="majorHAnsi" w:cstheme="majorHAnsi"/>
          <w:sz w:val="32"/>
          <w:szCs w:val="32"/>
          <w:lang w:val="ru-RU"/>
        </w:rPr>
        <w:t xml:space="preserve"> (</w:t>
      </w:r>
      <w:r w:rsidR="003E1268" w:rsidRPr="004D0C77">
        <w:rPr>
          <w:rFonts w:asciiTheme="majorHAnsi" w:hAnsiTheme="majorHAnsi" w:cstheme="majorHAnsi"/>
          <w:sz w:val="32"/>
          <w:szCs w:val="32"/>
          <w:lang w:val="ru-RU"/>
        </w:rPr>
        <w:t>определения комплектующих)</w:t>
      </w:r>
    </w:p>
    <w:p w14:paraId="3659DB7C" w14:textId="6798C104" w:rsidR="000825A3" w:rsidRPr="000825A3" w:rsidRDefault="000825A3" w:rsidP="003E1268">
      <w:pPr>
        <w:tabs>
          <w:tab w:val="left" w:pos="3255"/>
        </w:tabs>
        <w:rPr>
          <w:lang w:val="ru-RU"/>
        </w:rPr>
      </w:pPr>
      <w:r w:rsidRPr="000825A3">
        <w:t>https</w:t>
      </w:r>
      <w:r w:rsidRPr="000825A3">
        <w:rPr>
          <w:lang w:val="ru-RU"/>
        </w:rPr>
        <w:t>://</w:t>
      </w:r>
      <w:r w:rsidRPr="000825A3">
        <w:t>www</w:t>
      </w:r>
      <w:r w:rsidRPr="000825A3">
        <w:rPr>
          <w:lang w:val="ru-RU"/>
        </w:rPr>
        <w:t>.</w:t>
      </w:r>
      <w:r w:rsidRPr="000825A3">
        <w:t>cpuid</w:t>
      </w:r>
      <w:r w:rsidRPr="000825A3">
        <w:rPr>
          <w:lang w:val="ru-RU"/>
        </w:rPr>
        <w:t>.</w:t>
      </w:r>
      <w:r w:rsidRPr="000825A3">
        <w:t>com</w:t>
      </w:r>
      <w:r w:rsidRPr="000825A3">
        <w:rPr>
          <w:lang w:val="ru-RU"/>
        </w:rPr>
        <w:t>/</w:t>
      </w:r>
      <w:r w:rsidRPr="000825A3">
        <w:t>downloads</w:t>
      </w:r>
      <w:r w:rsidRPr="000825A3">
        <w:rPr>
          <w:lang w:val="ru-RU"/>
        </w:rPr>
        <w:t>/</w:t>
      </w:r>
      <w:r w:rsidRPr="000825A3">
        <w:t>cpu</w:t>
      </w:r>
      <w:r w:rsidRPr="000825A3">
        <w:rPr>
          <w:lang w:val="ru-RU"/>
        </w:rPr>
        <w:t>-</w:t>
      </w:r>
      <w:r w:rsidRPr="000825A3">
        <w:t>z</w:t>
      </w:r>
      <w:r w:rsidRPr="000825A3">
        <w:rPr>
          <w:lang w:val="ru-RU"/>
        </w:rPr>
        <w:t>/</w:t>
      </w:r>
      <w:r w:rsidRPr="000825A3">
        <w:t>cpu</w:t>
      </w:r>
      <w:r w:rsidRPr="000825A3">
        <w:rPr>
          <w:lang w:val="ru-RU"/>
        </w:rPr>
        <w:t>-</w:t>
      </w:r>
      <w:r w:rsidRPr="000825A3">
        <w:t>z</w:t>
      </w:r>
      <w:r w:rsidRPr="000825A3">
        <w:rPr>
          <w:lang w:val="ru-RU"/>
        </w:rPr>
        <w:t>_1.97-</w:t>
      </w:r>
      <w:r w:rsidRPr="000825A3">
        <w:t>en</w:t>
      </w:r>
      <w:r w:rsidRPr="000825A3">
        <w:rPr>
          <w:lang w:val="ru-RU"/>
        </w:rPr>
        <w:t>.</w:t>
      </w:r>
      <w:r w:rsidRPr="000825A3">
        <w:t>exe</w:t>
      </w:r>
      <w:r w:rsidRPr="000825A3">
        <w:rPr>
          <w:lang w:val="ru-RU"/>
        </w:rPr>
        <w:t xml:space="preserve"> - </w:t>
      </w:r>
      <w:r>
        <w:rPr>
          <w:lang w:val="ru-RU"/>
        </w:rPr>
        <w:t>утилита</w:t>
      </w:r>
    </w:p>
    <w:p w14:paraId="774A7FDD" w14:textId="0C51BA04" w:rsidR="003E1268" w:rsidRPr="000825A3" w:rsidRDefault="000A4A0F" w:rsidP="003E1268">
      <w:pPr>
        <w:tabs>
          <w:tab w:val="left" w:pos="3255"/>
        </w:tabs>
        <w:rPr>
          <w:rFonts w:asciiTheme="majorHAnsi" w:hAnsiTheme="majorHAnsi" w:cstheme="majorHAnsi"/>
          <w:i/>
          <w:iCs/>
          <w:sz w:val="32"/>
          <w:szCs w:val="32"/>
        </w:rPr>
      </w:pPr>
      <w:hyperlink r:id="rId16" w:history="1">
        <w:r w:rsidR="003E1268" w:rsidRPr="000825A3">
          <w:rPr>
            <w:rStyle w:val="a9"/>
            <w:rFonts w:asciiTheme="majorHAnsi" w:hAnsiTheme="majorHAnsi" w:cstheme="majorHAnsi"/>
            <w:i/>
            <w:iCs/>
            <w:color w:val="auto"/>
            <w:sz w:val="32"/>
            <w:szCs w:val="32"/>
            <w:u w:val="none"/>
          </w:rPr>
          <w:t>https://microinform.by/o-kompanii/blog/116-chem-otlichaetsya-server-ot-kompyutera</w:t>
        </w:r>
      </w:hyperlink>
    </w:p>
    <w:p w14:paraId="32CE06F8" w14:textId="76A8D735" w:rsidR="003E1268" w:rsidRPr="004D0C77" w:rsidRDefault="000A4A0F" w:rsidP="003E1268">
      <w:pPr>
        <w:tabs>
          <w:tab w:val="left" w:pos="3255"/>
        </w:tabs>
        <w:rPr>
          <w:rFonts w:asciiTheme="majorHAnsi" w:hAnsiTheme="majorHAnsi" w:cstheme="majorHAnsi"/>
          <w:sz w:val="32"/>
          <w:szCs w:val="32"/>
          <w:lang w:val="ru-RU"/>
        </w:rPr>
      </w:pPr>
      <w:hyperlink r:id="rId17" w:history="1">
        <w:r w:rsidR="003E1268" w:rsidRPr="004D0C77">
          <w:rPr>
            <w:rStyle w:val="a9"/>
            <w:rFonts w:asciiTheme="majorHAnsi" w:hAnsiTheme="majorHAnsi" w:cstheme="majorHAnsi"/>
            <w:i/>
            <w:iCs/>
            <w:color w:val="auto"/>
            <w:sz w:val="32"/>
            <w:szCs w:val="32"/>
            <w:u w:val="none"/>
            <w:lang w:val="ru-RU"/>
          </w:rPr>
          <w:t>https://www.administrator</w:t>
        </w:r>
        <w:r w:rsidR="004D0C77" w:rsidRPr="004D0C77">
          <w:rPr>
            <w:rStyle w:val="a9"/>
            <w:rFonts w:asciiTheme="majorHAnsi" w:hAnsiTheme="majorHAnsi" w:cstheme="majorHAnsi"/>
            <w:i/>
            <w:iCs/>
            <w:color w:val="auto"/>
            <w:sz w:val="32"/>
            <w:szCs w:val="32"/>
            <w:u w:val="none"/>
            <w:lang w:val="ru-RU"/>
          </w:rPr>
          <w:t>-</w:t>
        </w:r>
        <w:r w:rsidR="003E1268" w:rsidRPr="004D0C77">
          <w:rPr>
            <w:rStyle w:val="a9"/>
            <w:rFonts w:asciiTheme="majorHAnsi" w:hAnsiTheme="majorHAnsi" w:cstheme="majorHAnsi"/>
            <w:i/>
            <w:iCs/>
            <w:color w:val="auto"/>
            <w:sz w:val="32"/>
            <w:szCs w:val="32"/>
            <w:u w:val="none"/>
            <w:lang w:val="ru-RU"/>
          </w:rPr>
          <w:t>pro.ru/articles/server_i_pk__v_chem_raznica.</w:t>
        </w:r>
        <w:r w:rsidR="003E1268" w:rsidRPr="004D0C77">
          <w:rPr>
            <w:rStyle w:val="a9"/>
            <w:rFonts w:asciiTheme="majorHAnsi" w:hAnsiTheme="majorHAnsi" w:cstheme="majorHAnsi"/>
            <w:i/>
            <w:iCs/>
            <w:color w:val="auto"/>
            <w:sz w:val="32"/>
            <w:szCs w:val="32"/>
            <w:u w:val="none"/>
          </w:rPr>
          <w:t>html</w:t>
        </w:r>
      </w:hyperlink>
      <w:r w:rsidR="003E1268" w:rsidRPr="004D0C77">
        <w:rPr>
          <w:rFonts w:asciiTheme="majorHAnsi" w:hAnsiTheme="majorHAnsi" w:cstheme="majorHAnsi"/>
          <w:sz w:val="32"/>
          <w:szCs w:val="32"/>
          <w:lang w:val="ru-RU"/>
        </w:rPr>
        <w:t xml:space="preserve"> (статьи о серверах и их разл</w:t>
      </w:r>
      <w:r w:rsidR="0063247C">
        <w:rPr>
          <w:rFonts w:asciiTheme="majorHAnsi" w:hAnsiTheme="majorHAnsi" w:cstheme="majorHAnsi"/>
          <w:sz w:val="32"/>
          <w:szCs w:val="32"/>
          <w:lang w:val="ru-RU"/>
        </w:rPr>
        <w:t>и</w:t>
      </w:r>
      <w:r w:rsidR="003E1268" w:rsidRPr="004D0C77">
        <w:rPr>
          <w:rFonts w:asciiTheme="majorHAnsi" w:hAnsiTheme="majorHAnsi" w:cstheme="majorHAnsi"/>
          <w:sz w:val="32"/>
          <w:szCs w:val="32"/>
          <w:lang w:val="ru-RU"/>
        </w:rPr>
        <w:t>чии с ПК)</w:t>
      </w:r>
    </w:p>
    <w:sectPr w:rsidR="003E1268" w:rsidRPr="004D0C77">
      <w:footerReference w:type="default" r:id="rId1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38B7" w14:textId="77777777" w:rsidR="00C871CB" w:rsidRDefault="00C871CB" w:rsidP="00D25624">
      <w:pPr>
        <w:spacing w:after="0" w:line="240" w:lineRule="auto"/>
      </w:pPr>
      <w:r>
        <w:separator/>
      </w:r>
    </w:p>
  </w:endnote>
  <w:endnote w:type="continuationSeparator" w:id="0">
    <w:p w14:paraId="3B91FEE0" w14:textId="77777777" w:rsidR="00C871CB" w:rsidRDefault="00C871CB" w:rsidP="00D2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charset w:val="00"/>
    <w:family w:val="modern"/>
    <w:pitch w:val="fixed"/>
  </w:font>
  <w:font w:name="DejaVu Sans Mono">
    <w:charset w:val="00"/>
    <w:family w:val="modern"/>
    <w:pitch w:val="fixed"/>
  </w:font>
  <w:font w:name="HPSimplified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RootUIWeb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95336"/>
      <w:docPartObj>
        <w:docPartGallery w:val="Page Numbers (Bottom of Page)"/>
        <w:docPartUnique/>
      </w:docPartObj>
    </w:sdtPr>
    <w:sdtContent>
      <w:p w14:paraId="4E20255E" w14:textId="56BA3186" w:rsidR="00B42594" w:rsidRDefault="00B42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2594">
          <w:rPr>
            <w:noProof/>
            <w:lang w:val="ru-RU"/>
          </w:rPr>
          <w:t>3</w:t>
        </w:r>
        <w:r>
          <w:fldChar w:fldCharType="end"/>
        </w:r>
      </w:p>
    </w:sdtContent>
  </w:sdt>
  <w:p w14:paraId="6EA36119" w14:textId="77777777" w:rsidR="00B42594" w:rsidRDefault="00B425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CE2C6" w14:textId="77777777" w:rsidR="00C871CB" w:rsidRDefault="00C871CB" w:rsidP="00D25624">
      <w:pPr>
        <w:spacing w:after="0" w:line="240" w:lineRule="auto"/>
      </w:pPr>
      <w:r>
        <w:separator/>
      </w:r>
    </w:p>
  </w:footnote>
  <w:footnote w:type="continuationSeparator" w:id="0">
    <w:p w14:paraId="20C82073" w14:textId="77777777" w:rsidR="00C871CB" w:rsidRDefault="00C871CB" w:rsidP="00D2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DF1"/>
    <w:multiLevelType w:val="multilevel"/>
    <w:tmpl w:val="B5783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010550BC"/>
    <w:multiLevelType w:val="multilevel"/>
    <w:tmpl w:val="E46C96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0B8B03E4"/>
    <w:multiLevelType w:val="multilevel"/>
    <w:tmpl w:val="EF96DE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A444AA"/>
    <w:multiLevelType w:val="multilevel"/>
    <w:tmpl w:val="D0D899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3234E07"/>
    <w:multiLevelType w:val="multilevel"/>
    <w:tmpl w:val="32FA0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A062035"/>
    <w:multiLevelType w:val="multilevel"/>
    <w:tmpl w:val="7452E7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DFE5CB3"/>
    <w:multiLevelType w:val="multilevel"/>
    <w:tmpl w:val="3202FB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1185E75"/>
    <w:multiLevelType w:val="multilevel"/>
    <w:tmpl w:val="113A20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39139B4"/>
    <w:multiLevelType w:val="multilevel"/>
    <w:tmpl w:val="DDC0B0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45A4983"/>
    <w:multiLevelType w:val="multilevel"/>
    <w:tmpl w:val="F594C1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697190B"/>
    <w:multiLevelType w:val="multilevel"/>
    <w:tmpl w:val="DDD6D4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7B20EF3"/>
    <w:multiLevelType w:val="multilevel"/>
    <w:tmpl w:val="5D8E76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9502D2A"/>
    <w:multiLevelType w:val="multilevel"/>
    <w:tmpl w:val="E1144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29D7DBA"/>
    <w:multiLevelType w:val="multilevel"/>
    <w:tmpl w:val="5EB24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" w15:restartNumberingAfterBreak="0">
    <w:nsid w:val="34CA5CF7"/>
    <w:multiLevelType w:val="multilevel"/>
    <w:tmpl w:val="635C25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6603852"/>
    <w:multiLevelType w:val="multilevel"/>
    <w:tmpl w:val="C44ADB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9246C00"/>
    <w:multiLevelType w:val="multilevel"/>
    <w:tmpl w:val="13AAA2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39B102F1"/>
    <w:multiLevelType w:val="multilevel"/>
    <w:tmpl w:val="F424B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C81530D"/>
    <w:multiLevelType w:val="multilevel"/>
    <w:tmpl w:val="A50079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2921677"/>
    <w:multiLevelType w:val="multilevel"/>
    <w:tmpl w:val="F9860F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37238B1"/>
    <w:multiLevelType w:val="multilevel"/>
    <w:tmpl w:val="3B3608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4EB1B73"/>
    <w:multiLevelType w:val="multilevel"/>
    <w:tmpl w:val="85D6D4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B345619"/>
    <w:multiLevelType w:val="multilevel"/>
    <w:tmpl w:val="8C2CF66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4BD6270A"/>
    <w:multiLevelType w:val="multilevel"/>
    <w:tmpl w:val="D87493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4C8E2DC3"/>
    <w:multiLevelType w:val="multilevel"/>
    <w:tmpl w:val="C00AF4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E0E2D74"/>
    <w:multiLevelType w:val="multilevel"/>
    <w:tmpl w:val="EE0868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4063A20"/>
    <w:multiLevelType w:val="multilevel"/>
    <w:tmpl w:val="52364F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6CA483D"/>
    <w:multiLevelType w:val="multilevel"/>
    <w:tmpl w:val="41AE365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8004160"/>
    <w:multiLevelType w:val="multilevel"/>
    <w:tmpl w:val="9CF283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9985C3B"/>
    <w:multiLevelType w:val="multilevel"/>
    <w:tmpl w:val="0EC27D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A5827DA"/>
    <w:multiLevelType w:val="multilevel"/>
    <w:tmpl w:val="08C01A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BB62510"/>
    <w:multiLevelType w:val="multilevel"/>
    <w:tmpl w:val="173A5C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F6A2C7F"/>
    <w:multiLevelType w:val="multilevel"/>
    <w:tmpl w:val="9E2A57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40024C3"/>
    <w:multiLevelType w:val="multilevel"/>
    <w:tmpl w:val="2EA25C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67B4AD6"/>
    <w:multiLevelType w:val="multilevel"/>
    <w:tmpl w:val="5F2CAA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6B161B7"/>
    <w:multiLevelType w:val="multilevel"/>
    <w:tmpl w:val="0FF20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91471DD"/>
    <w:multiLevelType w:val="multilevel"/>
    <w:tmpl w:val="F2B0E4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9890B40"/>
    <w:multiLevelType w:val="multilevel"/>
    <w:tmpl w:val="6CCC6D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8" w15:restartNumberingAfterBreak="0">
    <w:nsid w:val="6A690870"/>
    <w:multiLevelType w:val="multilevel"/>
    <w:tmpl w:val="CFD0F718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6B544068"/>
    <w:multiLevelType w:val="multilevel"/>
    <w:tmpl w:val="33B2C0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F03252D"/>
    <w:multiLevelType w:val="multilevel"/>
    <w:tmpl w:val="C6FC69F0"/>
    <w:lvl w:ilvl="0">
      <w:numFmt w:val="bullet"/>
      <w:lvlText w:val="•"/>
      <w:lvlJc w:val="left"/>
      <w:pPr>
        <w:ind w:left="92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4E6747F"/>
    <w:multiLevelType w:val="multilevel"/>
    <w:tmpl w:val="E5385A7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5D06C2B"/>
    <w:multiLevelType w:val="multilevel"/>
    <w:tmpl w:val="026682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7A5346A"/>
    <w:multiLevelType w:val="multilevel"/>
    <w:tmpl w:val="2DA6A2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D8659E2"/>
    <w:multiLevelType w:val="hybridMultilevel"/>
    <w:tmpl w:val="A818276C"/>
    <w:lvl w:ilvl="0" w:tplc="2C480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E3B38"/>
    <w:multiLevelType w:val="multilevel"/>
    <w:tmpl w:val="111A5B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4"/>
  </w:num>
  <w:num w:numId="2">
    <w:abstractNumId w:val="28"/>
  </w:num>
  <w:num w:numId="3">
    <w:abstractNumId w:val="42"/>
  </w:num>
  <w:num w:numId="4">
    <w:abstractNumId w:val="36"/>
  </w:num>
  <w:num w:numId="5">
    <w:abstractNumId w:val="4"/>
  </w:num>
  <w:num w:numId="6">
    <w:abstractNumId w:val="8"/>
  </w:num>
  <w:num w:numId="7">
    <w:abstractNumId w:val="38"/>
  </w:num>
  <w:num w:numId="8">
    <w:abstractNumId w:val="45"/>
  </w:num>
  <w:num w:numId="9">
    <w:abstractNumId w:val="25"/>
  </w:num>
  <w:num w:numId="10">
    <w:abstractNumId w:val="43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27"/>
  </w:num>
  <w:num w:numId="16">
    <w:abstractNumId w:val="0"/>
  </w:num>
  <w:num w:numId="17">
    <w:abstractNumId w:val="21"/>
  </w:num>
  <w:num w:numId="18">
    <w:abstractNumId w:val="35"/>
  </w:num>
  <w:num w:numId="19">
    <w:abstractNumId w:val="31"/>
  </w:num>
  <w:num w:numId="20">
    <w:abstractNumId w:val="12"/>
  </w:num>
  <w:num w:numId="21">
    <w:abstractNumId w:val="39"/>
  </w:num>
  <w:num w:numId="22">
    <w:abstractNumId w:val="41"/>
  </w:num>
  <w:num w:numId="23">
    <w:abstractNumId w:val="7"/>
  </w:num>
  <w:num w:numId="24">
    <w:abstractNumId w:val="37"/>
  </w:num>
  <w:num w:numId="25">
    <w:abstractNumId w:val="13"/>
  </w:num>
  <w:num w:numId="26">
    <w:abstractNumId w:val="14"/>
  </w:num>
  <w:num w:numId="27">
    <w:abstractNumId w:val="17"/>
  </w:num>
  <w:num w:numId="28">
    <w:abstractNumId w:val="3"/>
  </w:num>
  <w:num w:numId="29">
    <w:abstractNumId w:val="10"/>
  </w:num>
  <w:num w:numId="30">
    <w:abstractNumId w:val="19"/>
  </w:num>
  <w:num w:numId="31">
    <w:abstractNumId w:val="2"/>
  </w:num>
  <w:num w:numId="32">
    <w:abstractNumId w:val="23"/>
  </w:num>
  <w:num w:numId="33">
    <w:abstractNumId w:val="18"/>
  </w:num>
  <w:num w:numId="34">
    <w:abstractNumId w:val="11"/>
  </w:num>
  <w:num w:numId="35">
    <w:abstractNumId w:val="40"/>
  </w:num>
  <w:num w:numId="36">
    <w:abstractNumId w:val="22"/>
  </w:num>
  <w:num w:numId="37">
    <w:abstractNumId w:val="24"/>
  </w:num>
  <w:num w:numId="38">
    <w:abstractNumId w:val="29"/>
  </w:num>
  <w:num w:numId="39">
    <w:abstractNumId w:val="15"/>
  </w:num>
  <w:num w:numId="40">
    <w:abstractNumId w:val="5"/>
  </w:num>
  <w:num w:numId="41">
    <w:abstractNumId w:val="34"/>
  </w:num>
  <w:num w:numId="42">
    <w:abstractNumId w:val="32"/>
  </w:num>
  <w:num w:numId="43">
    <w:abstractNumId w:val="33"/>
  </w:num>
  <w:num w:numId="44">
    <w:abstractNumId w:val="26"/>
  </w:num>
  <w:num w:numId="45">
    <w:abstractNumId w:val="30"/>
  </w:num>
  <w:num w:numId="46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13"/>
    <w:rsid w:val="00002E67"/>
    <w:rsid w:val="000825A3"/>
    <w:rsid w:val="000A2865"/>
    <w:rsid w:val="000A4A0F"/>
    <w:rsid w:val="000C640C"/>
    <w:rsid w:val="000D060E"/>
    <w:rsid w:val="000E11D1"/>
    <w:rsid w:val="00100696"/>
    <w:rsid w:val="00177948"/>
    <w:rsid w:val="001C26F3"/>
    <w:rsid w:val="001D2ED7"/>
    <w:rsid w:val="00284149"/>
    <w:rsid w:val="002A5A67"/>
    <w:rsid w:val="00351EDF"/>
    <w:rsid w:val="003B4000"/>
    <w:rsid w:val="003E1268"/>
    <w:rsid w:val="004D0C77"/>
    <w:rsid w:val="005C26D6"/>
    <w:rsid w:val="0063247C"/>
    <w:rsid w:val="00776340"/>
    <w:rsid w:val="00B42594"/>
    <w:rsid w:val="00B52A8F"/>
    <w:rsid w:val="00BA3D05"/>
    <w:rsid w:val="00BC1B78"/>
    <w:rsid w:val="00BF3B75"/>
    <w:rsid w:val="00C6700C"/>
    <w:rsid w:val="00C871CB"/>
    <w:rsid w:val="00D25624"/>
    <w:rsid w:val="00DA25A5"/>
    <w:rsid w:val="00DF0A13"/>
    <w:rsid w:val="00EF47DF"/>
    <w:rsid w:val="00F220FF"/>
    <w:rsid w:val="00F80C44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4A87"/>
  <w15:chartTrackingRefBased/>
  <w15:docId w15:val="{48A9D5E1-622F-4109-BB9D-F77D8374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0C"/>
  </w:style>
  <w:style w:type="paragraph" w:styleId="1">
    <w:name w:val="heading 1"/>
    <w:basedOn w:val="a"/>
    <w:next w:val="a"/>
    <w:link w:val="10"/>
    <w:qFormat/>
    <w:rsid w:val="00BC1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Textbody"/>
    <w:link w:val="20"/>
    <w:rsid w:val="00EF47DF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Noto Sans CJK SC" w:hAnsi="Liberation Serif" w:cs="Lohit Devanagari"/>
      <w:b/>
      <w:bCs/>
      <w:kern w:val="3"/>
      <w:sz w:val="36"/>
      <w:szCs w:val="3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6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624"/>
  </w:style>
  <w:style w:type="paragraph" w:styleId="a5">
    <w:name w:val="footer"/>
    <w:basedOn w:val="a"/>
    <w:link w:val="a6"/>
    <w:uiPriority w:val="99"/>
    <w:unhideWhenUsed/>
    <w:rsid w:val="00D256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624"/>
  </w:style>
  <w:style w:type="paragraph" w:styleId="a7">
    <w:name w:val="List Paragraph"/>
    <w:basedOn w:val="a"/>
    <w:uiPriority w:val="34"/>
    <w:qFormat/>
    <w:rsid w:val="00D2562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D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D060E"/>
  </w:style>
  <w:style w:type="character" w:styleId="a9">
    <w:name w:val="Hyperlink"/>
    <w:basedOn w:val="a0"/>
    <w:uiPriority w:val="99"/>
    <w:unhideWhenUsed/>
    <w:rsid w:val="003E12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26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C1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C1B78"/>
    <w:pPr>
      <w:outlineLvl w:val="9"/>
    </w:pPr>
  </w:style>
  <w:style w:type="character" w:customStyle="1" w:styleId="20">
    <w:name w:val="Заголовок 2 Знак"/>
    <w:basedOn w:val="a0"/>
    <w:link w:val="2"/>
    <w:rsid w:val="00EF47DF"/>
    <w:rPr>
      <w:rFonts w:ascii="Liberation Serif" w:eastAsia="Noto Sans CJK SC" w:hAnsi="Liberation Serif" w:cs="Lohit Devanagari"/>
      <w:b/>
      <w:bCs/>
      <w:kern w:val="3"/>
      <w:sz w:val="36"/>
      <w:szCs w:val="36"/>
      <w:lang w:val="ru-RU" w:eastAsia="zh-CN" w:bidi="hi-IN"/>
    </w:rPr>
  </w:style>
  <w:style w:type="paragraph" w:customStyle="1" w:styleId="Standard">
    <w:name w:val="Standard"/>
    <w:rsid w:val="00EF47D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EF47DF"/>
    <w:pPr>
      <w:spacing w:after="140" w:line="276" w:lineRule="auto"/>
    </w:pPr>
  </w:style>
  <w:style w:type="paragraph" w:customStyle="1" w:styleId="PreformattedText">
    <w:name w:val="Preformatted Text"/>
    <w:basedOn w:val="Standard"/>
    <w:rsid w:val="00EF47DF"/>
    <w:rPr>
      <w:rFonts w:ascii="Liberation Mono" w:eastAsia="DejaVu Sans Mono" w:hAnsi="Liberation Mono" w:cs="Liberation Mono"/>
      <w:sz w:val="20"/>
      <w:szCs w:val="20"/>
    </w:rPr>
  </w:style>
  <w:style w:type="character" w:customStyle="1" w:styleId="StrongEmphasis">
    <w:name w:val="Strong Emphasis"/>
    <w:rsid w:val="00EF47DF"/>
    <w:rPr>
      <w:b/>
      <w:bCs/>
    </w:rPr>
  </w:style>
  <w:style w:type="character" w:customStyle="1" w:styleId="Citation">
    <w:name w:val="Citation"/>
    <w:rsid w:val="00EF47D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82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833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375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.academic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.yandex.ru/" TargetMode="External"/><Relationship Id="rId17" Type="http://schemas.openxmlformats.org/officeDocument/2006/relationships/hyperlink" Target="https://www.administrator-pro.ru/articles/server_i_pk__v_chem_raznic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roinform.by/o-kompanii/blog/116-chem-otlichaetsya-server-ot-kompyute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1&amp;cad=rja&amp;uact=8&amp;ved=2ahUKEwjrz8Od2vnlAhVks4sKHQCzABMQFjAAegQICRAC&amp;url=https%3A%2F%2Fwww.citilink.ru%2F&amp;usg=AOvVaw03N-HXiJuDoJIY5WmjCl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x.ru/" TargetMode="External"/><Relationship Id="rId10" Type="http://schemas.openxmlformats.org/officeDocument/2006/relationships/hyperlink" Target="https://ru.wikipedia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bilagi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657-9C68-4BFB-B400-1E81003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2670</Words>
  <Characters>1522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LTSC</dc:creator>
  <cp:keywords/>
  <dc:description/>
  <cp:lastModifiedBy>Catwoman</cp:lastModifiedBy>
  <cp:revision>11</cp:revision>
  <dcterms:created xsi:type="dcterms:W3CDTF">2021-09-26T11:38:00Z</dcterms:created>
  <dcterms:modified xsi:type="dcterms:W3CDTF">2021-10-23T22:40:00Z</dcterms:modified>
</cp:coreProperties>
</file>